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C51" w:rsidRDefault="00304793" w:rsidP="00304793">
      <w:pPr>
        <w:pStyle w:val="NoSpacing"/>
        <w:jc w:val="center"/>
      </w:pPr>
      <w:r>
        <w:t>NC 506 Continuum of Care</w:t>
      </w:r>
    </w:p>
    <w:p w:rsidR="00304793" w:rsidRDefault="00304793" w:rsidP="00304793">
      <w:pPr>
        <w:pStyle w:val="NoSpacing"/>
        <w:jc w:val="center"/>
      </w:pPr>
      <w:r>
        <w:t>City of Wilmington, Brunswick, New Hanover and Pender Counties</w:t>
      </w:r>
    </w:p>
    <w:p w:rsidR="00304793" w:rsidRDefault="00304793" w:rsidP="00304793">
      <w:pPr>
        <w:pStyle w:val="NoSpacing"/>
        <w:jc w:val="center"/>
      </w:pPr>
    </w:p>
    <w:p w:rsidR="00304793" w:rsidRDefault="00304793" w:rsidP="00304793">
      <w:pPr>
        <w:pStyle w:val="NoSpacing"/>
        <w:jc w:val="center"/>
      </w:pPr>
      <w:r>
        <w:t xml:space="preserve">FY 2016 HUD </w:t>
      </w:r>
      <w:proofErr w:type="spellStart"/>
      <w:r>
        <w:t>CoC</w:t>
      </w:r>
      <w:proofErr w:type="spellEnd"/>
      <w:r>
        <w:t xml:space="preserve"> Competition</w:t>
      </w:r>
    </w:p>
    <w:p w:rsidR="00304793" w:rsidRDefault="00304793" w:rsidP="00304793">
      <w:pPr>
        <w:pStyle w:val="NoSpacing"/>
        <w:jc w:val="center"/>
      </w:pPr>
      <w:r>
        <w:t>Project Application Process and Ranking Procedure</w:t>
      </w:r>
    </w:p>
    <w:p w:rsidR="00304793" w:rsidRDefault="00304793" w:rsidP="00304793">
      <w:pPr>
        <w:pStyle w:val="NoSpacing"/>
        <w:jc w:val="center"/>
      </w:pPr>
    </w:p>
    <w:p w:rsidR="00304793" w:rsidRDefault="00304793" w:rsidP="00304793">
      <w:pPr>
        <w:pStyle w:val="NoSpacing"/>
        <w:rPr>
          <w:b/>
        </w:rPr>
      </w:pPr>
      <w:proofErr w:type="spellStart"/>
      <w:r w:rsidRPr="00304793">
        <w:rPr>
          <w:b/>
        </w:rPr>
        <w:t>CoC</w:t>
      </w:r>
      <w:proofErr w:type="spellEnd"/>
      <w:r w:rsidRPr="00304793">
        <w:rPr>
          <w:b/>
        </w:rPr>
        <w:t xml:space="preserve"> Program Competition Overview</w:t>
      </w:r>
    </w:p>
    <w:p w:rsidR="00304793" w:rsidRDefault="00304793" w:rsidP="00304793">
      <w:pPr>
        <w:pStyle w:val="NoSpacing"/>
      </w:pPr>
      <w:r>
        <w:t xml:space="preserve">Each year, HUD announces their Notice of Funding Availability for the Continuum of Care grant competition. The </w:t>
      </w:r>
      <w:proofErr w:type="spellStart"/>
      <w:r>
        <w:t>CoC</w:t>
      </w:r>
      <w:proofErr w:type="spellEnd"/>
      <w:r>
        <w:t xml:space="preserve"> Grant is a nationally competitive process, providing funding to designated homeless continuums of care for Transitional Housing, Permanent Supportive Housing, Rapid Re-Housing, HMIS, Coordinated Entry, and </w:t>
      </w:r>
      <w:proofErr w:type="spellStart"/>
      <w:r>
        <w:t>CoC</w:t>
      </w:r>
      <w:proofErr w:type="spellEnd"/>
      <w:r>
        <w:t xml:space="preserve"> Planning activities. The Continuum of Care is responsible for review all new and renewal project applications and scoring them according to performance and alignment with community priorities and HUD goals as outlined in the HEARTH Act and Opening Doors. In the FY 2016 Competition, the Tri-HIC </w:t>
      </w:r>
      <w:proofErr w:type="spellStart"/>
      <w:r>
        <w:t>CoC</w:t>
      </w:r>
      <w:proofErr w:type="spellEnd"/>
      <w:r>
        <w:t xml:space="preserve"> is able to apply for up to $6</w:t>
      </w:r>
      <w:r w:rsidR="003F2BFB">
        <w:t>48,502</w:t>
      </w:r>
      <w:r>
        <w:t xml:space="preserve"> in funds based on the HUD </w:t>
      </w:r>
      <w:r w:rsidR="003F2BFB">
        <w:t>Annual Renewal Demand and, plus an additional $32,838</w:t>
      </w:r>
      <w:r>
        <w:t xml:space="preserve"> in bonus funds that are awarded based on overall </w:t>
      </w:r>
      <w:proofErr w:type="spellStart"/>
      <w:r>
        <w:t>CoC</w:t>
      </w:r>
      <w:proofErr w:type="spellEnd"/>
      <w:r>
        <w:t xml:space="preserve"> Collaborative Application Score in addition to project type and</w:t>
      </w:r>
      <w:r w:rsidR="003F2BFB">
        <w:t xml:space="preserve"> housing first priorities, and $19,703</w:t>
      </w:r>
      <w:r>
        <w:t xml:space="preserve"> for </w:t>
      </w:r>
      <w:proofErr w:type="spellStart"/>
      <w:r>
        <w:t>CoC</w:t>
      </w:r>
      <w:proofErr w:type="spellEnd"/>
      <w:r>
        <w:t xml:space="preserve"> Planning. Programs are evaluated using a </w:t>
      </w:r>
      <w:proofErr w:type="spellStart"/>
      <w:r>
        <w:t>CoC</w:t>
      </w:r>
      <w:proofErr w:type="spellEnd"/>
      <w:r>
        <w:t xml:space="preserve"> approved scoring process. </w:t>
      </w:r>
    </w:p>
    <w:p w:rsidR="00304793" w:rsidRDefault="00304793" w:rsidP="00304793">
      <w:pPr>
        <w:pStyle w:val="NoSpacing"/>
      </w:pPr>
    </w:p>
    <w:p w:rsidR="006A62E0" w:rsidRPr="004D474D" w:rsidRDefault="006A62E0" w:rsidP="006A62E0">
      <w:pPr>
        <w:pStyle w:val="NoSpacing"/>
        <w:rPr>
          <w:b/>
        </w:rPr>
      </w:pPr>
      <w:proofErr w:type="spellStart"/>
      <w:r w:rsidRPr="004D474D">
        <w:rPr>
          <w:b/>
        </w:rPr>
        <w:t>CoC</w:t>
      </w:r>
      <w:proofErr w:type="spellEnd"/>
      <w:r w:rsidRPr="004D474D">
        <w:rPr>
          <w:b/>
        </w:rPr>
        <w:t xml:space="preserve"> Program Funding Goals:</w:t>
      </w:r>
    </w:p>
    <w:p w:rsidR="006A62E0" w:rsidRDefault="006A62E0" w:rsidP="006A62E0">
      <w:pPr>
        <w:pStyle w:val="NoSpacing"/>
      </w:pPr>
    </w:p>
    <w:p w:rsidR="006A62E0" w:rsidRDefault="006A62E0" w:rsidP="006A62E0">
      <w:pPr>
        <w:pStyle w:val="NoSpacing"/>
        <w:numPr>
          <w:ilvl w:val="0"/>
          <w:numId w:val="3"/>
        </w:numPr>
      </w:pPr>
      <w:r>
        <w:t>Provide adequate funding for programs that are effective in ending homelessness and preventing it from recurring</w:t>
      </w:r>
    </w:p>
    <w:p w:rsidR="006A62E0" w:rsidRDefault="006A62E0" w:rsidP="006A62E0">
      <w:pPr>
        <w:pStyle w:val="NoSpacing"/>
        <w:numPr>
          <w:ilvl w:val="0"/>
          <w:numId w:val="3"/>
        </w:numPr>
      </w:pPr>
      <w:r>
        <w:t>Encourage reduction in barriers to services and housing, including prioritization of those who are the most vulnerable and lease likely to access services</w:t>
      </w:r>
    </w:p>
    <w:p w:rsidR="006A62E0" w:rsidRDefault="006A62E0" w:rsidP="006A62E0">
      <w:pPr>
        <w:pStyle w:val="NoSpacing"/>
        <w:numPr>
          <w:ilvl w:val="0"/>
          <w:numId w:val="3"/>
        </w:numPr>
      </w:pPr>
      <w:r>
        <w:t>Serve populations with specific needs and increased barriers to housing including: veterans, chronically homeless, youth and families, and victims of domestic violence</w:t>
      </w:r>
    </w:p>
    <w:p w:rsidR="006A62E0" w:rsidRDefault="006A62E0" w:rsidP="006A62E0">
      <w:pPr>
        <w:pStyle w:val="NoSpacing"/>
        <w:numPr>
          <w:ilvl w:val="0"/>
          <w:numId w:val="3"/>
        </w:numPr>
      </w:pPr>
      <w:r>
        <w:t>Create cost-effective interventions that seek to enhance system-wide performance by reducing the length of time homeless, increase income and benefits, increase housing placement and retention, and leverage community resources and funding</w:t>
      </w:r>
    </w:p>
    <w:p w:rsidR="006A62E0" w:rsidRDefault="006A62E0" w:rsidP="00304793">
      <w:pPr>
        <w:pStyle w:val="NoSpacing"/>
      </w:pPr>
    </w:p>
    <w:p w:rsidR="00304793" w:rsidRPr="00304793" w:rsidRDefault="00304793" w:rsidP="00304793">
      <w:pPr>
        <w:pStyle w:val="NoSpacing"/>
        <w:rPr>
          <w:b/>
        </w:rPr>
      </w:pPr>
      <w:r w:rsidRPr="00304793">
        <w:rPr>
          <w:b/>
        </w:rPr>
        <w:t>Criteria for Project Ranking</w:t>
      </w:r>
    </w:p>
    <w:p w:rsidR="00304793" w:rsidRDefault="00304793" w:rsidP="00304793">
      <w:pPr>
        <w:pStyle w:val="NoSpacing"/>
      </w:pPr>
    </w:p>
    <w:p w:rsidR="00304793" w:rsidRPr="008B5FEB" w:rsidRDefault="00304793" w:rsidP="00304793">
      <w:pPr>
        <w:pStyle w:val="NoSpacing"/>
        <w:rPr>
          <w:u w:val="single"/>
        </w:rPr>
      </w:pPr>
      <w:r w:rsidRPr="008B5FEB">
        <w:rPr>
          <w:u w:val="single"/>
        </w:rPr>
        <w:t>Renewal Projects</w:t>
      </w:r>
    </w:p>
    <w:p w:rsidR="00304793" w:rsidRDefault="00304793" w:rsidP="00304793">
      <w:pPr>
        <w:pStyle w:val="NoSpacing"/>
      </w:pPr>
      <w:r>
        <w:t>Projects that are seeking renewal of funding must submit their Project Ren</w:t>
      </w:r>
      <w:r w:rsidR="00912773">
        <w:t>ewa</w:t>
      </w:r>
      <w:r w:rsidR="00234796">
        <w:t>l Application in e-SNAPS by 8/8</w:t>
      </w:r>
      <w:r w:rsidR="00912773">
        <w:t>/16</w:t>
      </w:r>
      <w:r>
        <w:t xml:space="preserve"> in order to be considered. In addition, they must submit the following documents to support their project applicati</w:t>
      </w:r>
      <w:r w:rsidR="00912773">
        <w:t xml:space="preserve">on </w:t>
      </w:r>
      <w:r w:rsidR="00234796">
        <w:t xml:space="preserve">to the </w:t>
      </w:r>
      <w:proofErr w:type="spellStart"/>
      <w:r w:rsidR="00234796">
        <w:t>CoC</w:t>
      </w:r>
      <w:proofErr w:type="spellEnd"/>
      <w:r w:rsidR="00234796">
        <w:t xml:space="preserve"> Administrator by 8/9</w:t>
      </w:r>
      <w:r w:rsidR="00912773">
        <w:t>/16</w:t>
      </w:r>
      <w:r w:rsidR="00234796">
        <w:t xml:space="preserve"> at 12PM</w:t>
      </w:r>
      <w:r>
        <w:t xml:space="preserve"> to be reviewed and scored by the </w:t>
      </w:r>
      <w:proofErr w:type="spellStart"/>
      <w:r>
        <w:t>CoC</w:t>
      </w:r>
      <w:proofErr w:type="spellEnd"/>
      <w:r>
        <w:t xml:space="preserve"> Ranking Committee:</w:t>
      </w:r>
    </w:p>
    <w:p w:rsidR="00304793" w:rsidRDefault="00304793" w:rsidP="00304793">
      <w:pPr>
        <w:pStyle w:val="NoSpacing"/>
        <w:numPr>
          <w:ilvl w:val="0"/>
          <w:numId w:val="1"/>
        </w:numPr>
      </w:pPr>
      <w:r>
        <w:t>Copy of Project Renewal Application Submission Summary from e-SNAPS indicating submission by the above deadline.</w:t>
      </w:r>
    </w:p>
    <w:p w:rsidR="00304793" w:rsidRDefault="00304793" w:rsidP="00304793">
      <w:pPr>
        <w:pStyle w:val="NoSpacing"/>
        <w:numPr>
          <w:ilvl w:val="0"/>
          <w:numId w:val="1"/>
        </w:numPr>
      </w:pPr>
      <w:r>
        <w:t>Copies of all match documents.</w:t>
      </w:r>
    </w:p>
    <w:p w:rsidR="00304793" w:rsidRDefault="00304793" w:rsidP="00304793">
      <w:pPr>
        <w:pStyle w:val="NoSpacing"/>
        <w:numPr>
          <w:ilvl w:val="0"/>
          <w:numId w:val="1"/>
        </w:numPr>
      </w:pPr>
      <w:r>
        <w:t>Printed screen shot of e-LOCCS draw down summary for the past program operating year</w:t>
      </w:r>
    </w:p>
    <w:p w:rsidR="00304793" w:rsidRDefault="00304793" w:rsidP="00304793">
      <w:pPr>
        <w:pStyle w:val="NoSpacing"/>
        <w:numPr>
          <w:ilvl w:val="0"/>
          <w:numId w:val="1"/>
        </w:numPr>
      </w:pPr>
      <w:r>
        <w:t xml:space="preserve">Copy of </w:t>
      </w:r>
      <w:r w:rsidR="0097027E">
        <w:t>APR report from HMIS for reporting year 7/1/15-6/30/16.</w:t>
      </w:r>
    </w:p>
    <w:p w:rsidR="00304793" w:rsidRDefault="00304793" w:rsidP="00304793">
      <w:pPr>
        <w:pStyle w:val="NoSpacing"/>
        <w:numPr>
          <w:ilvl w:val="0"/>
          <w:numId w:val="1"/>
        </w:numPr>
      </w:pPr>
      <w:r>
        <w:t xml:space="preserve">Copy of most recent </w:t>
      </w:r>
      <w:r w:rsidR="008B5FEB">
        <w:t>Federal Partner monitoring report/summary OR most recent approved audit</w:t>
      </w:r>
    </w:p>
    <w:p w:rsidR="000E0F6C" w:rsidRDefault="000E0F6C" w:rsidP="00304793">
      <w:pPr>
        <w:pStyle w:val="NoSpacing"/>
        <w:numPr>
          <w:ilvl w:val="0"/>
          <w:numId w:val="1"/>
        </w:numPr>
      </w:pPr>
      <w:r>
        <w:t>Copy of agency self-ranking form (optional)</w:t>
      </w:r>
    </w:p>
    <w:p w:rsidR="00EB51ED" w:rsidRDefault="00EB51ED" w:rsidP="008B5FEB">
      <w:pPr>
        <w:pStyle w:val="NoSpacing"/>
        <w:rPr>
          <w:u w:val="single"/>
        </w:rPr>
      </w:pPr>
    </w:p>
    <w:p w:rsidR="008B5FEB" w:rsidRDefault="008B5FEB" w:rsidP="008B5FEB">
      <w:pPr>
        <w:pStyle w:val="NoSpacing"/>
      </w:pPr>
    </w:p>
    <w:p w:rsidR="008B5FEB" w:rsidRDefault="008B5FEB" w:rsidP="008B5FEB">
      <w:pPr>
        <w:pStyle w:val="NoSpacing"/>
      </w:pPr>
    </w:p>
    <w:p w:rsidR="00304793" w:rsidRDefault="0097027E" w:rsidP="00304793">
      <w:pPr>
        <w:pStyle w:val="NoSpacing"/>
      </w:pPr>
      <w:r>
        <w:t xml:space="preserve">The ranking committee will consist of all non-funded agencies that have attended 50% or more </w:t>
      </w:r>
      <w:proofErr w:type="spellStart"/>
      <w:r>
        <w:t>CoC</w:t>
      </w:r>
      <w:proofErr w:type="spellEnd"/>
      <w:r>
        <w:t xml:space="preserve"> meetings during the last calendar year. </w:t>
      </w:r>
      <w:r w:rsidR="00304793">
        <w:t xml:space="preserve">The </w:t>
      </w:r>
      <w:r w:rsidR="008B5FEB">
        <w:t xml:space="preserve">Project </w:t>
      </w:r>
      <w:r w:rsidR="00F112D3">
        <w:t>Applications will be scored by a ranking sub-c</w:t>
      </w:r>
      <w:r>
        <w:t xml:space="preserve">ommittee as well as the </w:t>
      </w:r>
      <w:proofErr w:type="spellStart"/>
      <w:r>
        <w:t>CoC</w:t>
      </w:r>
      <w:proofErr w:type="spellEnd"/>
      <w:r>
        <w:t xml:space="preserve"> Chair and </w:t>
      </w:r>
      <w:proofErr w:type="spellStart"/>
      <w:r>
        <w:t>CoC</w:t>
      </w:r>
      <w:proofErr w:type="spellEnd"/>
      <w:r>
        <w:t xml:space="preserve"> Administrator. This will produce two scores that will be averaged for a final score. Final Scores as well as copies of two completed s</w:t>
      </w:r>
      <w:r w:rsidR="008B5FEB">
        <w:t xml:space="preserve">corecards </w:t>
      </w:r>
      <w:r w:rsidR="00304793">
        <w:t xml:space="preserve">will be </w:t>
      </w:r>
      <w:r w:rsidR="008B5FEB">
        <w:t xml:space="preserve">presented to the </w:t>
      </w:r>
      <w:r>
        <w:t xml:space="preserve">complete ranking committee and </w:t>
      </w:r>
      <w:r w:rsidR="008B5FEB">
        <w:t>Tri-HIC general membership for r</w:t>
      </w:r>
      <w:r w:rsidR="00704328">
        <w:t xml:space="preserve">eview during the August meeting. </w:t>
      </w:r>
      <w:r>
        <w:t>Projects will be ranked</w:t>
      </w:r>
      <w:r w:rsidR="00304793">
        <w:t xml:space="preserve"> from highest to lowest score,</w:t>
      </w:r>
      <w:r>
        <w:t xml:space="preserve"> using the tie-breaking measure</w:t>
      </w:r>
      <w:r w:rsidR="00304793">
        <w:t xml:space="preserve"> indicated on the form when necessary. Funding for Tier 1 will be up to </w:t>
      </w:r>
      <w:r w:rsidR="008958DE">
        <w:t>$603,107</w:t>
      </w:r>
      <w:r w:rsidR="00304793">
        <w:t xml:space="preserve"> and for Tier 2 is a possible </w:t>
      </w:r>
      <w:r w:rsidR="008958DE">
        <w:t>$78,233 (includes 5</w:t>
      </w:r>
      <w:r w:rsidR="00304793">
        <w:t xml:space="preserve">% of PRN for bonus project funding). Top scoring project amounts will be totaled until the Tier 1 amount is reached, then lower scoring projects with grant amounts past the Tier 1 threshold will be placed in Tier 2. Tier 2 funding is not guaranteed and is based on a HUD formula combining </w:t>
      </w:r>
      <w:proofErr w:type="spellStart"/>
      <w:r w:rsidR="00304793">
        <w:t>CoC</w:t>
      </w:r>
      <w:proofErr w:type="spellEnd"/>
      <w:r w:rsidR="00304793">
        <w:t xml:space="preserve"> performance and project performance. </w:t>
      </w:r>
    </w:p>
    <w:p w:rsidR="008B5FEB" w:rsidRDefault="008B5FEB" w:rsidP="00304793">
      <w:pPr>
        <w:pStyle w:val="NoSpacing"/>
      </w:pPr>
    </w:p>
    <w:p w:rsidR="008B5FEB" w:rsidRDefault="008B5FEB">
      <w:r>
        <w:br w:type="page"/>
      </w:r>
    </w:p>
    <w:p w:rsidR="008B5FEB" w:rsidRDefault="008B5FEB" w:rsidP="008B5FEB">
      <w:pPr>
        <w:pStyle w:val="NoSpacing"/>
        <w:jc w:val="center"/>
      </w:pPr>
      <w:r>
        <w:lastRenderedPageBreak/>
        <w:t>NC-506 Continuum of Care</w:t>
      </w:r>
    </w:p>
    <w:p w:rsidR="008B5FEB" w:rsidRDefault="008B5FEB" w:rsidP="008B5FEB">
      <w:pPr>
        <w:pStyle w:val="NoSpacing"/>
        <w:jc w:val="center"/>
      </w:pPr>
      <w:r>
        <w:t xml:space="preserve">HUD </w:t>
      </w:r>
      <w:proofErr w:type="spellStart"/>
      <w:r>
        <w:t>CoC</w:t>
      </w:r>
      <w:proofErr w:type="spellEnd"/>
      <w:r>
        <w:t xml:space="preserve"> Project Renewal Scorecard</w:t>
      </w:r>
    </w:p>
    <w:p w:rsidR="008B5FEB" w:rsidRDefault="008B5FEB" w:rsidP="008B5FEB">
      <w:pPr>
        <w:pStyle w:val="NoSpacing"/>
        <w:jc w:val="center"/>
      </w:pPr>
    </w:p>
    <w:tbl>
      <w:tblPr>
        <w:tblStyle w:val="TableGrid"/>
        <w:tblW w:w="9355" w:type="dxa"/>
        <w:tblLook w:val="04A0" w:firstRow="1" w:lastRow="0" w:firstColumn="1" w:lastColumn="0" w:noHBand="0" w:noVBand="1"/>
      </w:tblPr>
      <w:tblGrid>
        <w:gridCol w:w="3145"/>
        <w:gridCol w:w="4230"/>
        <w:gridCol w:w="1980"/>
      </w:tblGrid>
      <w:tr w:rsidR="006E1F52" w:rsidTr="00EB51ED">
        <w:trPr>
          <w:trHeight w:val="452"/>
        </w:trPr>
        <w:tc>
          <w:tcPr>
            <w:tcW w:w="3145" w:type="dxa"/>
          </w:tcPr>
          <w:p w:rsidR="006E1F52" w:rsidRDefault="006E1F52" w:rsidP="008B5FEB">
            <w:pPr>
              <w:pStyle w:val="NoSpacing"/>
            </w:pPr>
            <w:r>
              <w:t>Reviewer:</w:t>
            </w:r>
          </w:p>
        </w:tc>
        <w:tc>
          <w:tcPr>
            <w:tcW w:w="6210" w:type="dxa"/>
            <w:gridSpan w:val="2"/>
          </w:tcPr>
          <w:p w:rsidR="006E1F52" w:rsidRDefault="006E1F52" w:rsidP="008B5FEB">
            <w:pPr>
              <w:pStyle w:val="NoSpacing"/>
            </w:pPr>
          </w:p>
        </w:tc>
      </w:tr>
      <w:tr w:rsidR="006E1F52" w:rsidTr="00EB51ED">
        <w:trPr>
          <w:trHeight w:val="427"/>
        </w:trPr>
        <w:tc>
          <w:tcPr>
            <w:tcW w:w="3145" w:type="dxa"/>
          </w:tcPr>
          <w:p w:rsidR="006E1F52" w:rsidRDefault="006E1F52" w:rsidP="008B5FEB">
            <w:pPr>
              <w:pStyle w:val="NoSpacing"/>
            </w:pPr>
            <w:r>
              <w:t>Applicant:</w:t>
            </w:r>
          </w:p>
        </w:tc>
        <w:tc>
          <w:tcPr>
            <w:tcW w:w="6210" w:type="dxa"/>
            <w:gridSpan w:val="2"/>
          </w:tcPr>
          <w:p w:rsidR="006E1F52" w:rsidRDefault="006E1F52" w:rsidP="008B5FEB">
            <w:pPr>
              <w:pStyle w:val="NoSpacing"/>
            </w:pPr>
          </w:p>
        </w:tc>
      </w:tr>
      <w:tr w:rsidR="006E1F52" w:rsidTr="00EB51ED">
        <w:trPr>
          <w:trHeight w:val="452"/>
        </w:trPr>
        <w:tc>
          <w:tcPr>
            <w:tcW w:w="3145" w:type="dxa"/>
          </w:tcPr>
          <w:p w:rsidR="006E1F52" w:rsidRDefault="00AB045E" w:rsidP="008B5FEB">
            <w:pPr>
              <w:pStyle w:val="NoSpacing"/>
            </w:pPr>
            <w:r>
              <w:t>Project Name:</w:t>
            </w:r>
          </w:p>
        </w:tc>
        <w:tc>
          <w:tcPr>
            <w:tcW w:w="6210" w:type="dxa"/>
            <w:gridSpan w:val="2"/>
          </w:tcPr>
          <w:p w:rsidR="006E1F52" w:rsidRDefault="006E1F52" w:rsidP="008B5FEB">
            <w:pPr>
              <w:pStyle w:val="NoSpacing"/>
            </w:pPr>
          </w:p>
        </w:tc>
      </w:tr>
      <w:tr w:rsidR="006E1F52" w:rsidTr="00EB51ED">
        <w:trPr>
          <w:trHeight w:val="427"/>
        </w:trPr>
        <w:tc>
          <w:tcPr>
            <w:tcW w:w="3145" w:type="dxa"/>
          </w:tcPr>
          <w:p w:rsidR="006E1F52" w:rsidRDefault="00AB045E" w:rsidP="008B5FEB">
            <w:pPr>
              <w:pStyle w:val="NoSpacing"/>
            </w:pPr>
            <w:r>
              <w:t>Project Type:</w:t>
            </w:r>
          </w:p>
        </w:tc>
        <w:tc>
          <w:tcPr>
            <w:tcW w:w="6210" w:type="dxa"/>
            <w:gridSpan w:val="2"/>
          </w:tcPr>
          <w:p w:rsidR="006E1F52" w:rsidRDefault="006E1F52" w:rsidP="008B5FEB">
            <w:pPr>
              <w:pStyle w:val="NoSpacing"/>
            </w:pPr>
          </w:p>
        </w:tc>
      </w:tr>
      <w:tr w:rsidR="00AB045E" w:rsidTr="00EB51ED">
        <w:trPr>
          <w:trHeight w:val="427"/>
        </w:trPr>
        <w:tc>
          <w:tcPr>
            <w:tcW w:w="3145" w:type="dxa"/>
          </w:tcPr>
          <w:p w:rsidR="00AB045E" w:rsidRDefault="00AB045E" w:rsidP="008B5FEB">
            <w:pPr>
              <w:pStyle w:val="NoSpacing"/>
            </w:pPr>
            <w:r>
              <w:t>Reviewer Signature:</w:t>
            </w:r>
          </w:p>
        </w:tc>
        <w:tc>
          <w:tcPr>
            <w:tcW w:w="4230" w:type="dxa"/>
          </w:tcPr>
          <w:p w:rsidR="00AB045E" w:rsidRDefault="00AB045E" w:rsidP="008B5FEB">
            <w:pPr>
              <w:pStyle w:val="NoSpacing"/>
            </w:pPr>
          </w:p>
        </w:tc>
        <w:tc>
          <w:tcPr>
            <w:tcW w:w="1980" w:type="dxa"/>
          </w:tcPr>
          <w:p w:rsidR="00AB045E" w:rsidRDefault="00AB045E" w:rsidP="008B5FEB">
            <w:pPr>
              <w:pStyle w:val="NoSpacing"/>
            </w:pPr>
            <w:r>
              <w:t>Date:</w:t>
            </w:r>
          </w:p>
        </w:tc>
      </w:tr>
    </w:tbl>
    <w:p w:rsidR="008B5FEB" w:rsidRDefault="008B5FEB" w:rsidP="008B5FEB">
      <w:pPr>
        <w:pStyle w:val="NoSpacing"/>
      </w:pPr>
    </w:p>
    <w:tbl>
      <w:tblPr>
        <w:tblStyle w:val="TableGrid"/>
        <w:tblW w:w="0" w:type="auto"/>
        <w:tblLook w:val="04A0" w:firstRow="1" w:lastRow="0" w:firstColumn="1" w:lastColumn="0" w:noHBand="0" w:noVBand="1"/>
      </w:tblPr>
      <w:tblGrid>
        <w:gridCol w:w="4675"/>
        <w:gridCol w:w="4675"/>
      </w:tblGrid>
      <w:tr w:rsidR="00AB045E" w:rsidTr="00AB045E">
        <w:trPr>
          <w:trHeight w:val="728"/>
        </w:trPr>
        <w:tc>
          <w:tcPr>
            <w:tcW w:w="4675" w:type="dxa"/>
            <w:vMerge w:val="restart"/>
          </w:tcPr>
          <w:p w:rsidR="00AB045E" w:rsidRDefault="00AB045E" w:rsidP="00AB045E">
            <w:pPr>
              <w:pStyle w:val="NoSpacing"/>
            </w:pPr>
            <w:proofErr w:type="spellStart"/>
            <w:r>
              <w:t>CoC</w:t>
            </w:r>
            <w:proofErr w:type="spellEnd"/>
            <w:r>
              <w:t xml:space="preserve"> Renewal Projects are required to meet a minimum performance score in order to be considered for renewal. Projects that score below the Minimum Point Threshold will automatically be placed in Tier 2 and will be required to seek HUD Technical Assistance to improve performance</w:t>
            </w:r>
            <w:r w:rsidR="00EB51ED">
              <w:t xml:space="preserve"> should they be funded for an additional year</w:t>
            </w:r>
            <w:r>
              <w:t>.</w:t>
            </w:r>
          </w:p>
        </w:tc>
        <w:tc>
          <w:tcPr>
            <w:tcW w:w="4675" w:type="dxa"/>
          </w:tcPr>
          <w:p w:rsidR="00AB045E" w:rsidRDefault="00AB045E" w:rsidP="00E8488F">
            <w:pPr>
              <w:pStyle w:val="NoSpacing"/>
            </w:pPr>
            <w:r>
              <w:t xml:space="preserve">Maximum Point Values: PSH = 150, </w:t>
            </w:r>
            <w:r w:rsidR="00EB51ED">
              <w:t>TH = 147</w:t>
            </w:r>
          </w:p>
        </w:tc>
      </w:tr>
      <w:tr w:rsidR="00AB045E" w:rsidTr="00EB51ED">
        <w:trPr>
          <w:trHeight w:val="710"/>
        </w:trPr>
        <w:tc>
          <w:tcPr>
            <w:tcW w:w="4675" w:type="dxa"/>
            <w:vMerge/>
          </w:tcPr>
          <w:p w:rsidR="00AB045E" w:rsidRDefault="00AB045E" w:rsidP="00304793">
            <w:pPr>
              <w:pStyle w:val="NoSpacing"/>
            </w:pPr>
          </w:p>
        </w:tc>
        <w:tc>
          <w:tcPr>
            <w:tcW w:w="4675" w:type="dxa"/>
          </w:tcPr>
          <w:p w:rsidR="00AB045E" w:rsidRDefault="00AB045E" w:rsidP="00304793">
            <w:pPr>
              <w:pStyle w:val="NoSpacing"/>
            </w:pPr>
            <w:r>
              <w:t xml:space="preserve">Minimum Point Threshold: </w:t>
            </w:r>
            <w:r w:rsidR="00EB51ED">
              <w:t>100</w:t>
            </w:r>
          </w:p>
        </w:tc>
      </w:tr>
      <w:tr w:rsidR="00AB045E" w:rsidTr="00AB045E">
        <w:tc>
          <w:tcPr>
            <w:tcW w:w="4675" w:type="dxa"/>
            <w:vMerge/>
          </w:tcPr>
          <w:p w:rsidR="00AB045E" w:rsidRDefault="00AB045E" w:rsidP="00304793">
            <w:pPr>
              <w:pStyle w:val="NoSpacing"/>
            </w:pPr>
          </w:p>
        </w:tc>
        <w:tc>
          <w:tcPr>
            <w:tcW w:w="4675" w:type="dxa"/>
          </w:tcPr>
          <w:p w:rsidR="00AB045E" w:rsidRDefault="00AB045E" w:rsidP="00304793">
            <w:pPr>
              <w:pStyle w:val="NoSpacing"/>
            </w:pPr>
            <w:r>
              <w:t>Project Score:</w:t>
            </w:r>
          </w:p>
        </w:tc>
      </w:tr>
    </w:tbl>
    <w:p w:rsidR="00AB045E" w:rsidRDefault="00AB045E" w:rsidP="00304793">
      <w:pPr>
        <w:pStyle w:val="NoSpacing"/>
      </w:pPr>
    </w:p>
    <w:tbl>
      <w:tblPr>
        <w:tblStyle w:val="TableGrid"/>
        <w:tblW w:w="0" w:type="auto"/>
        <w:tblLook w:val="04A0" w:firstRow="1" w:lastRow="0" w:firstColumn="1" w:lastColumn="0" w:noHBand="0" w:noVBand="1"/>
      </w:tblPr>
      <w:tblGrid>
        <w:gridCol w:w="4675"/>
        <w:gridCol w:w="1890"/>
        <w:gridCol w:w="2785"/>
      </w:tblGrid>
      <w:tr w:rsidR="00AB045E" w:rsidTr="00682E00">
        <w:tc>
          <w:tcPr>
            <w:tcW w:w="6565" w:type="dxa"/>
            <w:gridSpan w:val="2"/>
          </w:tcPr>
          <w:p w:rsidR="00AB045E" w:rsidRPr="00EB51ED" w:rsidRDefault="00AB045E" w:rsidP="00AB045E">
            <w:pPr>
              <w:pStyle w:val="NoSpacing"/>
              <w:rPr>
                <w:b/>
              </w:rPr>
            </w:pPr>
            <w:r w:rsidRPr="00EB51ED">
              <w:rPr>
                <w:b/>
              </w:rPr>
              <w:t xml:space="preserve">Section 1 - </w:t>
            </w:r>
            <w:proofErr w:type="spellStart"/>
            <w:r w:rsidRPr="00EB51ED">
              <w:rPr>
                <w:b/>
              </w:rPr>
              <w:t>CoC</w:t>
            </w:r>
            <w:proofErr w:type="spellEnd"/>
            <w:r w:rsidRPr="00EB51ED">
              <w:rPr>
                <w:b/>
              </w:rPr>
              <w:t xml:space="preserve"> Engagement: The extent to which projects coordinate within the </w:t>
            </w:r>
            <w:proofErr w:type="spellStart"/>
            <w:r w:rsidRPr="00EB51ED">
              <w:rPr>
                <w:b/>
              </w:rPr>
              <w:t>CoC</w:t>
            </w:r>
            <w:proofErr w:type="spellEnd"/>
            <w:r w:rsidRPr="00EB51ED">
              <w:rPr>
                <w:b/>
              </w:rPr>
              <w:t xml:space="preserve"> to support system wide strategies and initiatives.</w:t>
            </w:r>
          </w:p>
        </w:tc>
        <w:tc>
          <w:tcPr>
            <w:tcW w:w="2785" w:type="dxa"/>
          </w:tcPr>
          <w:p w:rsidR="00AB045E" w:rsidRDefault="00AB045E" w:rsidP="00AB045E">
            <w:pPr>
              <w:pStyle w:val="NoSpacing"/>
            </w:pPr>
            <w:r>
              <w:t>Points Available:</w:t>
            </w:r>
            <w:r w:rsidR="00457524">
              <w:t xml:space="preserve"> </w:t>
            </w:r>
            <w:r w:rsidR="00E8488F">
              <w:t>24 points</w:t>
            </w:r>
          </w:p>
          <w:p w:rsidR="00457524" w:rsidRDefault="00457524" w:rsidP="00AB045E">
            <w:pPr>
              <w:pStyle w:val="NoSpacing"/>
            </w:pPr>
            <w:r>
              <w:t>Points Earned:</w:t>
            </w:r>
          </w:p>
        </w:tc>
      </w:tr>
      <w:tr w:rsidR="00AB045E" w:rsidTr="00682E00">
        <w:tc>
          <w:tcPr>
            <w:tcW w:w="4675" w:type="dxa"/>
          </w:tcPr>
          <w:p w:rsidR="00AB045E" w:rsidRDefault="00AB045E" w:rsidP="00AB045E">
            <w:pPr>
              <w:pStyle w:val="NoSpacing"/>
            </w:pPr>
            <w:r>
              <w:t xml:space="preserve">1a: Attended at least 50% (6/11) of </w:t>
            </w:r>
            <w:proofErr w:type="spellStart"/>
            <w:r>
              <w:t>CoC</w:t>
            </w:r>
            <w:proofErr w:type="spellEnd"/>
            <w:r>
              <w:t xml:space="preserve"> general membership meetings from 1/1/15-12/31/15.</w:t>
            </w:r>
          </w:p>
        </w:tc>
        <w:tc>
          <w:tcPr>
            <w:tcW w:w="1890" w:type="dxa"/>
          </w:tcPr>
          <w:p w:rsidR="00AB045E" w:rsidRDefault="00E8488F" w:rsidP="00AB045E">
            <w:pPr>
              <w:pStyle w:val="NoSpacing"/>
            </w:pPr>
            <w:r>
              <w:t>If Yes: 8</w:t>
            </w:r>
            <w:r w:rsidR="00AB045E">
              <w:t xml:space="preserve"> Points</w:t>
            </w:r>
          </w:p>
          <w:p w:rsidR="00AB045E" w:rsidRDefault="00AB045E" w:rsidP="00AB045E">
            <w:pPr>
              <w:pStyle w:val="NoSpacing"/>
            </w:pPr>
            <w:r>
              <w:t>If No: 0 Points</w:t>
            </w:r>
          </w:p>
        </w:tc>
        <w:tc>
          <w:tcPr>
            <w:tcW w:w="2785" w:type="dxa"/>
          </w:tcPr>
          <w:p w:rsidR="00AB045E" w:rsidRDefault="00457524" w:rsidP="00AB045E">
            <w:pPr>
              <w:pStyle w:val="NoSpacing"/>
            </w:pPr>
            <w:r>
              <w:t>Points Earned:</w:t>
            </w:r>
          </w:p>
        </w:tc>
      </w:tr>
      <w:tr w:rsidR="00AB045E" w:rsidTr="00682E00">
        <w:tc>
          <w:tcPr>
            <w:tcW w:w="4675" w:type="dxa"/>
          </w:tcPr>
          <w:p w:rsidR="00AB045E" w:rsidRDefault="00457524" w:rsidP="0097027E">
            <w:pPr>
              <w:pStyle w:val="NoSpacing"/>
            </w:pPr>
            <w:r>
              <w:t xml:space="preserve">1b: Attend at least 85% (X/X) of </w:t>
            </w:r>
            <w:proofErr w:type="spellStart"/>
            <w:r>
              <w:t>CoC</w:t>
            </w:r>
            <w:proofErr w:type="spellEnd"/>
            <w:r>
              <w:t xml:space="preserve"> Gr</w:t>
            </w:r>
            <w:r w:rsidR="0097027E">
              <w:t>ant Committee meetings from 11/30/14-11/9</w:t>
            </w:r>
            <w:r>
              <w:t>/1</w:t>
            </w:r>
            <w:r w:rsidR="0097027E">
              <w:t>5</w:t>
            </w:r>
            <w:r>
              <w:t>.</w:t>
            </w:r>
          </w:p>
        </w:tc>
        <w:tc>
          <w:tcPr>
            <w:tcW w:w="1890" w:type="dxa"/>
          </w:tcPr>
          <w:p w:rsidR="00AB045E" w:rsidRDefault="00E8488F" w:rsidP="00AB045E">
            <w:pPr>
              <w:pStyle w:val="NoSpacing"/>
            </w:pPr>
            <w:r>
              <w:t>If Yes: 8</w:t>
            </w:r>
            <w:r w:rsidR="00457524">
              <w:t xml:space="preserve"> Points</w:t>
            </w:r>
          </w:p>
          <w:p w:rsidR="00457524" w:rsidRDefault="00457524" w:rsidP="00AB045E">
            <w:pPr>
              <w:pStyle w:val="NoSpacing"/>
            </w:pPr>
            <w:r>
              <w:t>If No: 0 Points</w:t>
            </w:r>
          </w:p>
        </w:tc>
        <w:tc>
          <w:tcPr>
            <w:tcW w:w="2785" w:type="dxa"/>
          </w:tcPr>
          <w:p w:rsidR="00AB045E" w:rsidRDefault="00457524" w:rsidP="00AB045E">
            <w:pPr>
              <w:pStyle w:val="NoSpacing"/>
            </w:pPr>
            <w:r>
              <w:t>Points Earned:</w:t>
            </w:r>
          </w:p>
        </w:tc>
      </w:tr>
      <w:tr w:rsidR="00457524" w:rsidTr="00682E00">
        <w:tc>
          <w:tcPr>
            <w:tcW w:w="4675" w:type="dxa"/>
          </w:tcPr>
          <w:p w:rsidR="00457524" w:rsidRDefault="008A322F" w:rsidP="0097027E">
            <w:pPr>
              <w:pStyle w:val="NoSpacing"/>
            </w:pPr>
            <w:r>
              <w:t>1c</w:t>
            </w:r>
            <w:r w:rsidR="00457524">
              <w:t>: Attended at least 75% (X/X) of Coordinated Entry meetings from 11/1/15- 7/1/1</w:t>
            </w:r>
            <w:r w:rsidR="0097027E">
              <w:t>6</w:t>
            </w:r>
            <w:r w:rsidR="00457524">
              <w:t>.</w:t>
            </w:r>
          </w:p>
        </w:tc>
        <w:tc>
          <w:tcPr>
            <w:tcW w:w="1890" w:type="dxa"/>
          </w:tcPr>
          <w:p w:rsidR="00457524" w:rsidRDefault="00E8488F" w:rsidP="00457524">
            <w:pPr>
              <w:pStyle w:val="NoSpacing"/>
            </w:pPr>
            <w:r>
              <w:t>If Yes: 8</w:t>
            </w:r>
            <w:r w:rsidR="00457524">
              <w:t xml:space="preserve"> Points</w:t>
            </w:r>
          </w:p>
          <w:p w:rsidR="00457524" w:rsidRDefault="00457524" w:rsidP="00457524">
            <w:pPr>
              <w:pStyle w:val="NoSpacing"/>
            </w:pPr>
            <w:r>
              <w:t>If No: 0 Points</w:t>
            </w:r>
          </w:p>
        </w:tc>
        <w:tc>
          <w:tcPr>
            <w:tcW w:w="2785" w:type="dxa"/>
          </w:tcPr>
          <w:p w:rsidR="00457524" w:rsidRDefault="00457524" w:rsidP="00457524">
            <w:pPr>
              <w:pStyle w:val="NoSpacing"/>
            </w:pPr>
            <w:r>
              <w:t>Points Earned:</w:t>
            </w:r>
          </w:p>
        </w:tc>
      </w:tr>
    </w:tbl>
    <w:p w:rsidR="00304793" w:rsidRDefault="00304793" w:rsidP="00AB045E">
      <w:pPr>
        <w:pStyle w:val="NoSpacing"/>
      </w:pPr>
    </w:p>
    <w:tbl>
      <w:tblPr>
        <w:tblStyle w:val="TableGrid"/>
        <w:tblW w:w="0" w:type="auto"/>
        <w:tblLook w:val="04A0" w:firstRow="1" w:lastRow="0" w:firstColumn="1" w:lastColumn="0" w:noHBand="0" w:noVBand="1"/>
      </w:tblPr>
      <w:tblGrid>
        <w:gridCol w:w="3552"/>
        <w:gridCol w:w="43"/>
        <w:gridCol w:w="3510"/>
        <w:gridCol w:w="2245"/>
      </w:tblGrid>
      <w:tr w:rsidR="00457524" w:rsidTr="00682E00">
        <w:tc>
          <w:tcPr>
            <w:tcW w:w="7105" w:type="dxa"/>
            <w:gridSpan w:val="3"/>
          </w:tcPr>
          <w:p w:rsidR="00457524" w:rsidRPr="00EB51ED" w:rsidRDefault="00457524" w:rsidP="00457524">
            <w:pPr>
              <w:pStyle w:val="NoSpacing"/>
              <w:rPr>
                <w:b/>
              </w:rPr>
            </w:pPr>
            <w:r w:rsidRPr="00EB51ED">
              <w:rPr>
                <w:b/>
              </w:rPr>
              <w:t>Section 2 – Project Performance: The extent to which the project succeeds in moving individuals quickly from homelessness to housing, increasing financial stability, and retaining permanent housing.</w:t>
            </w:r>
          </w:p>
        </w:tc>
        <w:tc>
          <w:tcPr>
            <w:tcW w:w="2245" w:type="dxa"/>
          </w:tcPr>
          <w:p w:rsidR="00457524" w:rsidRDefault="00457524" w:rsidP="00AB045E">
            <w:pPr>
              <w:pStyle w:val="NoSpacing"/>
            </w:pPr>
            <w:r>
              <w:t>Points Available:</w:t>
            </w:r>
            <w:r w:rsidR="00E8488F">
              <w:t xml:space="preserve"> 55</w:t>
            </w:r>
          </w:p>
          <w:p w:rsidR="00457524" w:rsidRDefault="00457524" w:rsidP="00AB045E">
            <w:pPr>
              <w:pStyle w:val="NoSpacing"/>
            </w:pPr>
          </w:p>
          <w:p w:rsidR="00457524" w:rsidRDefault="00457524" w:rsidP="00AB045E">
            <w:pPr>
              <w:pStyle w:val="NoSpacing"/>
            </w:pPr>
            <w:r>
              <w:t>Points Earned:</w:t>
            </w:r>
          </w:p>
        </w:tc>
      </w:tr>
      <w:tr w:rsidR="00682E00" w:rsidTr="00F112D3">
        <w:tc>
          <w:tcPr>
            <w:tcW w:w="3552" w:type="dxa"/>
          </w:tcPr>
          <w:p w:rsidR="00682E00" w:rsidRDefault="00682E00" w:rsidP="006A4EA6">
            <w:pPr>
              <w:pStyle w:val="NoSpacing"/>
            </w:pPr>
            <w:r>
              <w:t>2a: Program meets the needs of the homeless popula</w:t>
            </w:r>
            <w:r w:rsidR="006A4EA6">
              <w:t xml:space="preserve">tion as measured by occupancy. </w:t>
            </w:r>
            <w:r w:rsidR="0097027E">
              <w:t>Average of both bed</w:t>
            </w:r>
            <w:r w:rsidR="006A4EA6">
              <w:t xml:space="preserve"> and unit occupancy percentages. Bed occupancy =</w:t>
            </w:r>
            <w:r w:rsidR="0097027E">
              <w:t xml:space="preserve"> </w:t>
            </w:r>
            <w:r>
              <w:t xml:space="preserve">APR </w:t>
            </w:r>
            <w:r w:rsidR="006A4EA6">
              <w:t xml:space="preserve">#8 </w:t>
            </w:r>
            <w:proofErr w:type="spellStart"/>
            <w:r w:rsidR="006A4EA6">
              <w:t>Avg</w:t>
            </w:r>
            <w:proofErr w:type="spellEnd"/>
            <w:r w:rsidR="006A4EA6">
              <w:t xml:space="preserve"> # people ÷ total # beds (app #4B). Unit Occupancy = APR #9 total of HH for all 4 PIT counts ÷ #units x 4 (app 4B)</w:t>
            </w:r>
          </w:p>
        </w:tc>
        <w:tc>
          <w:tcPr>
            <w:tcW w:w="3553" w:type="dxa"/>
            <w:gridSpan w:val="2"/>
          </w:tcPr>
          <w:p w:rsidR="00682E00" w:rsidRDefault="0042457A" w:rsidP="00457524">
            <w:pPr>
              <w:pStyle w:val="NoSpacing"/>
            </w:pPr>
            <w:r>
              <w:t xml:space="preserve">91-100% = </w:t>
            </w:r>
            <w:r w:rsidR="00E8488F">
              <w:t>15</w:t>
            </w:r>
          </w:p>
          <w:p w:rsidR="0042457A" w:rsidRDefault="0042457A" w:rsidP="00457524">
            <w:pPr>
              <w:pStyle w:val="NoSpacing"/>
            </w:pPr>
            <w:r>
              <w:t xml:space="preserve">81-90% = </w:t>
            </w:r>
            <w:r w:rsidR="00E8488F">
              <w:t>10</w:t>
            </w:r>
          </w:p>
          <w:p w:rsidR="0042457A" w:rsidRDefault="0042457A" w:rsidP="00457524">
            <w:pPr>
              <w:pStyle w:val="NoSpacing"/>
            </w:pPr>
            <w:r>
              <w:t xml:space="preserve">65-80% = </w:t>
            </w:r>
            <w:r w:rsidR="00E8488F">
              <w:t>5</w:t>
            </w:r>
          </w:p>
          <w:p w:rsidR="0042457A" w:rsidRDefault="0042457A" w:rsidP="00457524">
            <w:pPr>
              <w:pStyle w:val="NoSpacing"/>
            </w:pPr>
            <w:r>
              <w:t>0-64% = 0</w:t>
            </w:r>
          </w:p>
        </w:tc>
        <w:tc>
          <w:tcPr>
            <w:tcW w:w="2245" w:type="dxa"/>
          </w:tcPr>
          <w:p w:rsidR="00682E00" w:rsidRDefault="00E8488F" w:rsidP="00AB045E">
            <w:pPr>
              <w:pStyle w:val="NoSpacing"/>
            </w:pPr>
            <w:r>
              <w:t>Points Earned:</w:t>
            </w:r>
          </w:p>
        </w:tc>
      </w:tr>
      <w:tr w:rsidR="00B60714" w:rsidTr="00682E00">
        <w:tc>
          <w:tcPr>
            <w:tcW w:w="7105" w:type="dxa"/>
            <w:gridSpan w:val="3"/>
          </w:tcPr>
          <w:p w:rsidR="00B60714" w:rsidRDefault="00B60714" w:rsidP="00457524">
            <w:pPr>
              <w:pStyle w:val="NoSpacing"/>
            </w:pPr>
            <w:r>
              <w:t>Transitional Housing</w:t>
            </w:r>
          </w:p>
        </w:tc>
        <w:tc>
          <w:tcPr>
            <w:tcW w:w="2245" w:type="dxa"/>
          </w:tcPr>
          <w:p w:rsidR="00B60714" w:rsidRDefault="00B60714" w:rsidP="00AB045E">
            <w:pPr>
              <w:pStyle w:val="NoSpacing"/>
            </w:pPr>
          </w:p>
        </w:tc>
      </w:tr>
      <w:tr w:rsidR="00457524" w:rsidTr="00682E00">
        <w:tc>
          <w:tcPr>
            <w:tcW w:w="3595" w:type="dxa"/>
            <w:gridSpan w:val="2"/>
          </w:tcPr>
          <w:p w:rsidR="00457524" w:rsidRDefault="00457524" w:rsidP="00BC1CAE">
            <w:pPr>
              <w:pStyle w:val="NoSpacing"/>
            </w:pPr>
            <w:r>
              <w:t>2</w:t>
            </w:r>
            <w:r w:rsidR="00682E00">
              <w:t>b</w:t>
            </w:r>
            <w:r>
              <w:t>: % Exits to Permanent Housing for program leavers</w:t>
            </w:r>
            <w:r w:rsidR="00BC1CAE">
              <w:t xml:space="preserve"> staying over 90 days</w:t>
            </w:r>
            <w:r>
              <w:t>.</w:t>
            </w:r>
            <w:r w:rsidR="009159C7">
              <w:t xml:space="preserve"> </w:t>
            </w:r>
            <w:r w:rsidR="00704328">
              <w:t xml:space="preserve">(APR </w:t>
            </w:r>
            <w:r w:rsidR="00BC1CAE">
              <w:t>Q36b1)</w:t>
            </w:r>
          </w:p>
        </w:tc>
        <w:tc>
          <w:tcPr>
            <w:tcW w:w="3510" w:type="dxa"/>
          </w:tcPr>
          <w:p w:rsidR="00457524" w:rsidRDefault="009159C7" w:rsidP="00AB045E">
            <w:pPr>
              <w:pStyle w:val="NoSpacing"/>
            </w:pPr>
            <w:r>
              <w:t>9</w:t>
            </w:r>
            <w:r w:rsidR="00F65097">
              <w:t>5</w:t>
            </w:r>
            <w:r w:rsidR="00C772CF">
              <w:t>-100% = 15</w:t>
            </w:r>
            <w:r w:rsidR="00457524">
              <w:t xml:space="preserve"> points</w:t>
            </w:r>
          </w:p>
          <w:p w:rsidR="00457524" w:rsidRDefault="00F65097" w:rsidP="00457524">
            <w:pPr>
              <w:pStyle w:val="NoSpacing"/>
            </w:pPr>
            <w:r>
              <w:t>90</w:t>
            </w:r>
            <w:r w:rsidR="00457524">
              <w:t>-</w:t>
            </w:r>
            <w:r w:rsidR="00C772CF">
              <w:t>94% = 12</w:t>
            </w:r>
            <w:r w:rsidR="00457524">
              <w:t xml:space="preserve"> points</w:t>
            </w:r>
          </w:p>
          <w:p w:rsidR="00F65097" w:rsidRDefault="00C772CF" w:rsidP="00457524">
            <w:pPr>
              <w:pStyle w:val="NoSpacing"/>
            </w:pPr>
            <w:r>
              <w:t>85-89% = 9</w:t>
            </w:r>
            <w:r w:rsidR="00F65097">
              <w:t xml:space="preserve"> points</w:t>
            </w:r>
          </w:p>
          <w:p w:rsidR="00457524" w:rsidRDefault="00C772CF" w:rsidP="00457524">
            <w:pPr>
              <w:pStyle w:val="NoSpacing"/>
            </w:pPr>
            <w:r>
              <w:t>75-84% = 6</w:t>
            </w:r>
            <w:r w:rsidR="00457524">
              <w:t xml:space="preserve"> points</w:t>
            </w:r>
          </w:p>
          <w:p w:rsidR="00457524" w:rsidRDefault="009159C7" w:rsidP="009159C7">
            <w:pPr>
              <w:pStyle w:val="NoSpacing"/>
            </w:pPr>
            <w:r>
              <w:t>65%</w:t>
            </w:r>
            <w:r w:rsidR="00457524">
              <w:t>-7</w:t>
            </w:r>
            <w:r>
              <w:t>4</w:t>
            </w:r>
            <w:r w:rsidR="00C772CF">
              <w:t>% = 3</w:t>
            </w:r>
            <w:r w:rsidR="00457524">
              <w:t xml:space="preserve"> point</w:t>
            </w:r>
            <w:r w:rsidR="00C772CF">
              <w:t>s</w:t>
            </w:r>
          </w:p>
        </w:tc>
        <w:tc>
          <w:tcPr>
            <w:tcW w:w="2245" w:type="dxa"/>
          </w:tcPr>
          <w:p w:rsidR="00457524" w:rsidRDefault="009159C7" w:rsidP="00AB045E">
            <w:pPr>
              <w:pStyle w:val="NoSpacing"/>
            </w:pPr>
            <w:r>
              <w:t>Points Earned:</w:t>
            </w:r>
          </w:p>
        </w:tc>
      </w:tr>
      <w:tr w:rsidR="00457524" w:rsidTr="00682E00">
        <w:tc>
          <w:tcPr>
            <w:tcW w:w="3595" w:type="dxa"/>
            <w:gridSpan w:val="2"/>
          </w:tcPr>
          <w:p w:rsidR="00457524" w:rsidRDefault="00682E00" w:rsidP="00BC1CAE">
            <w:pPr>
              <w:pStyle w:val="NoSpacing"/>
            </w:pPr>
            <w:r>
              <w:lastRenderedPageBreak/>
              <w:t>2c</w:t>
            </w:r>
            <w:r w:rsidR="009159C7">
              <w:t xml:space="preserve">: </w:t>
            </w:r>
            <w:r w:rsidR="00F65097">
              <w:t xml:space="preserve">% Clients who increased income </w:t>
            </w:r>
            <w:r w:rsidR="00BC1CAE">
              <w:t>-all types (APR Q36b2a)</w:t>
            </w:r>
          </w:p>
        </w:tc>
        <w:tc>
          <w:tcPr>
            <w:tcW w:w="3510" w:type="dxa"/>
          </w:tcPr>
          <w:p w:rsidR="00457524" w:rsidRDefault="00C772CF" w:rsidP="00AB045E">
            <w:pPr>
              <w:pStyle w:val="NoSpacing"/>
            </w:pPr>
            <w:r>
              <w:t>90-100% = 15</w:t>
            </w:r>
            <w:r w:rsidR="00F65097">
              <w:t xml:space="preserve"> points</w:t>
            </w:r>
          </w:p>
          <w:p w:rsidR="00F65097" w:rsidRDefault="00C772CF" w:rsidP="00AB045E">
            <w:pPr>
              <w:pStyle w:val="NoSpacing"/>
            </w:pPr>
            <w:r>
              <w:t>80-89% = 12</w:t>
            </w:r>
            <w:r w:rsidR="00F65097">
              <w:t xml:space="preserve"> points</w:t>
            </w:r>
          </w:p>
          <w:p w:rsidR="00B60714" w:rsidRDefault="00C772CF" w:rsidP="00AB045E">
            <w:pPr>
              <w:pStyle w:val="NoSpacing"/>
            </w:pPr>
            <w:r>
              <w:t>70-79% = 9</w:t>
            </w:r>
            <w:r w:rsidR="00B60714">
              <w:t xml:space="preserve"> points</w:t>
            </w:r>
          </w:p>
          <w:p w:rsidR="00B60714" w:rsidRDefault="00C772CF" w:rsidP="00AB045E">
            <w:pPr>
              <w:pStyle w:val="NoSpacing"/>
            </w:pPr>
            <w:r>
              <w:t>60-69% = 6</w:t>
            </w:r>
            <w:r w:rsidR="00B60714">
              <w:t xml:space="preserve"> points</w:t>
            </w:r>
          </w:p>
          <w:p w:rsidR="00B60714" w:rsidRDefault="00C772CF" w:rsidP="00AB045E">
            <w:pPr>
              <w:pStyle w:val="NoSpacing"/>
            </w:pPr>
            <w:r>
              <w:t>50-59% = 3</w:t>
            </w:r>
            <w:r w:rsidR="00B60714">
              <w:t xml:space="preserve"> point</w:t>
            </w:r>
            <w:r>
              <w:t>s</w:t>
            </w:r>
          </w:p>
          <w:p w:rsidR="00F65097" w:rsidRDefault="00F65097" w:rsidP="00AB045E">
            <w:pPr>
              <w:pStyle w:val="NoSpacing"/>
            </w:pPr>
          </w:p>
        </w:tc>
        <w:tc>
          <w:tcPr>
            <w:tcW w:w="2245" w:type="dxa"/>
          </w:tcPr>
          <w:p w:rsidR="00457524" w:rsidRDefault="00B60714" w:rsidP="00AB045E">
            <w:pPr>
              <w:pStyle w:val="NoSpacing"/>
            </w:pPr>
            <w:r>
              <w:t>Points Earned:</w:t>
            </w:r>
          </w:p>
        </w:tc>
      </w:tr>
      <w:tr w:rsidR="00457524" w:rsidTr="00682E00">
        <w:tc>
          <w:tcPr>
            <w:tcW w:w="3595" w:type="dxa"/>
            <w:gridSpan w:val="2"/>
          </w:tcPr>
          <w:p w:rsidR="00457524" w:rsidRDefault="00682E00" w:rsidP="00BC1CAE">
            <w:pPr>
              <w:pStyle w:val="NoSpacing"/>
            </w:pPr>
            <w:r>
              <w:t>2d</w:t>
            </w:r>
            <w:r w:rsidR="00B60714">
              <w:t>: % Clients who increased earned income</w:t>
            </w:r>
            <w:r w:rsidR="00BC1CAE">
              <w:t xml:space="preserve"> (APR Q36b2b)</w:t>
            </w:r>
          </w:p>
        </w:tc>
        <w:tc>
          <w:tcPr>
            <w:tcW w:w="3510" w:type="dxa"/>
          </w:tcPr>
          <w:p w:rsidR="00457524" w:rsidRDefault="00C772CF" w:rsidP="00AB045E">
            <w:pPr>
              <w:pStyle w:val="NoSpacing"/>
            </w:pPr>
            <w:r>
              <w:t>50-100% = 10</w:t>
            </w:r>
            <w:r w:rsidR="00B60714">
              <w:t xml:space="preserve"> points</w:t>
            </w:r>
          </w:p>
          <w:p w:rsidR="00B60714" w:rsidRDefault="00E8488F" w:rsidP="00AB045E">
            <w:pPr>
              <w:pStyle w:val="NoSpacing"/>
            </w:pPr>
            <w:r>
              <w:t>26-50% = 6</w:t>
            </w:r>
            <w:r w:rsidR="00B60714">
              <w:t xml:space="preserve"> points</w:t>
            </w:r>
          </w:p>
          <w:p w:rsidR="00B60714" w:rsidRDefault="00E8488F" w:rsidP="00AB045E">
            <w:pPr>
              <w:pStyle w:val="NoSpacing"/>
            </w:pPr>
            <w:r>
              <w:t>10-25% = 2</w:t>
            </w:r>
            <w:r w:rsidR="00B60714">
              <w:t xml:space="preserve"> point</w:t>
            </w:r>
            <w:r>
              <w:t>s</w:t>
            </w:r>
          </w:p>
        </w:tc>
        <w:tc>
          <w:tcPr>
            <w:tcW w:w="2245" w:type="dxa"/>
          </w:tcPr>
          <w:p w:rsidR="00457524" w:rsidRDefault="00B60714" w:rsidP="00AB045E">
            <w:pPr>
              <w:pStyle w:val="NoSpacing"/>
            </w:pPr>
            <w:r>
              <w:t xml:space="preserve">Points Earned: </w:t>
            </w:r>
          </w:p>
        </w:tc>
      </w:tr>
      <w:tr w:rsidR="00B60714" w:rsidTr="00682E00">
        <w:tc>
          <w:tcPr>
            <w:tcW w:w="7105" w:type="dxa"/>
            <w:gridSpan w:val="3"/>
          </w:tcPr>
          <w:p w:rsidR="00B60714" w:rsidRDefault="00B60714" w:rsidP="00AB045E">
            <w:pPr>
              <w:pStyle w:val="NoSpacing"/>
            </w:pPr>
            <w:r>
              <w:t>Permanent Housing</w:t>
            </w:r>
          </w:p>
        </w:tc>
        <w:tc>
          <w:tcPr>
            <w:tcW w:w="2245" w:type="dxa"/>
          </w:tcPr>
          <w:p w:rsidR="00B60714" w:rsidRDefault="00B60714" w:rsidP="00AB045E">
            <w:pPr>
              <w:pStyle w:val="NoSpacing"/>
            </w:pPr>
          </w:p>
        </w:tc>
      </w:tr>
      <w:tr w:rsidR="00B60714" w:rsidTr="00682E00">
        <w:tc>
          <w:tcPr>
            <w:tcW w:w="3595" w:type="dxa"/>
            <w:gridSpan w:val="2"/>
          </w:tcPr>
          <w:p w:rsidR="00B60714" w:rsidRDefault="00682E00" w:rsidP="00BC1CAE">
            <w:pPr>
              <w:pStyle w:val="NoSpacing"/>
            </w:pPr>
            <w:r>
              <w:t>2b</w:t>
            </w:r>
            <w:r w:rsidR="00B60714">
              <w:t>: % of clients who left for another permanent housing destination or stayed in the program.</w:t>
            </w:r>
            <w:r w:rsidR="00BC1CAE">
              <w:t xml:space="preserve"> (APR Q36a1)</w:t>
            </w:r>
          </w:p>
        </w:tc>
        <w:tc>
          <w:tcPr>
            <w:tcW w:w="3510" w:type="dxa"/>
          </w:tcPr>
          <w:p w:rsidR="00B60714" w:rsidRDefault="00C772CF" w:rsidP="00B60714">
            <w:pPr>
              <w:pStyle w:val="NoSpacing"/>
            </w:pPr>
            <w:r>
              <w:t>95-100% = 20</w:t>
            </w:r>
            <w:r w:rsidR="00B60714">
              <w:t xml:space="preserve"> points</w:t>
            </w:r>
          </w:p>
          <w:p w:rsidR="00B60714" w:rsidRDefault="00C772CF" w:rsidP="00B60714">
            <w:pPr>
              <w:pStyle w:val="NoSpacing"/>
            </w:pPr>
            <w:r>
              <w:t>90-94% = 16</w:t>
            </w:r>
            <w:r w:rsidR="00B60714">
              <w:t xml:space="preserve"> points</w:t>
            </w:r>
          </w:p>
          <w:p w:rsidR="00B60714" w:rsidRDefault="00C772CF" w:rsidP="00B60714">
            <w:pPr>
              <w:pStyle w:val="NoSpacing"/>
            </w:pPr>
            <w:r>
              <w:t>85-89% = 12</w:t>
            </w:r>
            <w:r w:rsidR="00B60714">
              <w:t xml:space="preserve"> points</w:t>
            </w:r>
          </w:p>
          <w:p w:rsidR="00B60714" w:rsidRDefault="00C772CF" w:rsidP="00B60714">
            <w:pPr>
              <w:pStyle w:val="NoSpacing"/>
            </w:pPr>
            <w:r>
              <w:t>75-84% = 8</w:t>
            </w:r>
            <w:r w:rsidR="00B60714">
              <w:t xml:space="preserve"> points</w:t>
            </w:r>
          </w:p>
          <w:p w:rsidR="00B60714" w:rsidRDefault="00E8488F" w:rsidP="00C772CF">
            <w:pPr>
              <w:pStyle w:val="NoSpacing"/>
            </w:pPr>
            <w:r>
              <w:t xml:space="preserve">65%-74% = </w:t>
            </w:r>
            <w:r w:rsidR="00C772CF">
              <w:t>4</w:t>
            </w:r>
            <w:r w:rsidR="00B60714">
              <w:t xml:space="preserve"> point</w:t>
            </w:r>
            <w:r>
              <w:t>s</w:t>
            </w:r>
          </w:p>
        </w:tc>
        <w:tc>
          <w:tcPr>
            <w:tcW w:w="2245" w:type="dxa"/>
          </w:tcPr>
          <w:p w:rsidR="00B60714" w:rsidRDefault="00B60714" w:rsidP="00AB045E">
            <w:pPr>
              <w:pStyle w:val="NoSpacing"/>
            </w:pPr>
            <w:r>
              <w:t>Points Earned:</w:t>
            </w:r>
          </w:p>
        </w:tc>
      </w:tr>
      <w:tr w:rsidR="00B60714" w:rsidTr="00682E00">
        <w:tc>
          <w:tcPr>
            <w:tcW w:w="3595" w:type="dxa"/>
            <w:gridSpan w:val="2"/>
          </w:tcPr>
          <w:p w:rsidR="00B60714" w:rsidRDefault="00682E00" w:rsidP="00BC1CAE">
            <w:pPr>
              <w:pStyle w:val="NoSpacing"/>
            </w:pPr>
            <w:r>
              <w:t>2c</w:t>
            </w:r>
            <w:r w:rsidR="00B60714">
              <w:t>: % of clients who increased income</w:t>
            </w:r>
            <w:r w:rsidR="00BC1CAE">
              <w:t xml:space="preserve"> -</w:t>
            </w:r>
            <w:r w:rsidR="00B60714">
              <w:t xml:space="preserve"> all types</w:t>
            </w:r>
            <w:r w:rsidR="00BC1CAE">
              <w:t xml:space="preserve"> (APR Q36a2a)</w:t>
            </w:r>
          </w:p>
        </w:tc>
        <w:tc>
          <w:tcPr>
            <w:tcW w:w="3510" w:type="dxa"/>
          </w:tcPr>
          <w:p w:rsidR="00B60714" w:rsidRDefault="00C772CF" w:rsidP="00B60714">
            <w:pPr>
              <w:pStyle w:val="NoSpacing"/>
            </w:pPr>
            <w:r>
              <w:t>90-100% = 20</w:t>
            </w:r>
            <w:r w:rsidR="00B60714">
              <w:t xml:space="preserve"> points</w:t>
            </w:r>
          </w:p>
          <w:p w:rsidR="00B60714" w:rsidRDefault="00C772CF" w:rsidP="00B60714">
            <w:pPr>
              <w:pStyle w:val="NoSpacing"/>
            </w:pPr>
            <w:r>
              <w:t>80-89% = 17</w:t>
            </w:r>
            <w:r w:rsidR="00B60714">
              <w:t xml:space="preserve"> points</w:t>
            </w:r>
          </w:p>
          <w:p w:rsidR="00B60714" w:rsidRDefault="00C772CF" w:rsidP="00B60714">
            <w:pPr>
              <w:pStyle w:val="NoSpacing"/>
            </w:pPr>
            <w:r>
              <w:t>70-79% = 14</w:t>
            </w:r>
            <w:r w:rsidR="00B60714">
              <w:t xml:space="preserve"> points</w:t>
            </w:r>
          </w:p>
          <w:p w:rsidR="00B60714" w:rsidRDefault="00B60714" w:rsidP="00B60714">
            <w:pPr>
              <w:pStyle w:val="NoSpacing"/>
            </w:pPr>
            <w:r>
              <w:t xml:space="preserve">60-69% = </w:t>
            </w:r>
            <w:r w:rsidR="00C772CF">
              <w:t>11</w:t>
            </w:r>
            <w:r>
              <w:t xml:space="preserve"> points</w:t>
            </w:r>
          </w:p>
          <w:p w:rsidR="00B60714" w:rsidRDefault="00B60714" w:rsidP="00B60714">
            <w:pPr>
              <w:pStyle w:val="NoSpacing"/>
            </w:pPr>
            <w:r>
              <w:t xml:space="preserve">50-59% = </w:t>
            </w:r>
            <w:r w:rsidR="00C772CF">
              <w:t>8</w:t>
            </w:r>
            <w:r>
              <w:t xml:space="preserve"> points</w:t>
            </w:r>
          </w:p>
          <w:p w:rsidR="00BA349B" w:rsidRDefault="00E8488F" w:rsidP="00B60714">
            <w:pPr>
              <w:pStyle w:val="NoSpacing"/>
            </w:pPr>
            <w:r>
              <w:t>40-49% = 5</w:t>
            </w:r>
            <w:r w:rsidR="00BA349B">
              <w:t xml:space="preserve"> points</w:t>
            </w:r>
          </w:p>
          <w:p w:rsidR="00B60714" w:rsidRDefault="00C772CF" w:rsidP="00BA349B">
            <w:pPr>
              <w:pStyle w:val="NoSpacing"/>
            </w:pPr>
            <w:r>
              <w:t>25-39% = 2</w:t>
            </w:r>
            <w:r w:rsidR="00BA349B">
              <w:t xml:space="preserve"> points</w:t>
            </w:r>
          </w:p>
        </w:tc>
        <w:tc>
          <w:tcPr>
            <w:tcW w:w="2245" w:type="dxa"/>
          </w:tcPr>
          <w:p w:rsidR="00B60714" w:rsidRDefault="00BA349B" w:rsidP="00AB045E">
            <w:pPr>
              <w:pStyle w:val="NoSpacing"/>
            </w:pPr>
            <w:r>
              <w:t>Points Earned:</w:t>
            </w:r>
          </w:p>
        </w:tc>
      </w:tr>
    </w:tbl>
    <w:p w:rsidR="00304793" w:rsidRDefault="00304793" w:rsidP="00AB045E">
      <w:pPr>
        <w:pStyle w:val="NoSpacing"/>
      </w:pPr>
    </w:p>
    <w:tbl>
      <w:tblPr>
        <w:tblStyle w:val="TableGrid"/>
        <w:tblW w:w="0" w:type="auto"/>
        <w:tblLook w:val="04A0" w:firstRow="1" w:lastRow="0" w:firstColumn="1" w:lastColumn="0" w:noHBand="0" w:noVBand="1"/>
      </w:tblPr>
      <w:tblGrid>
        <w:gridCol w:w="3116"/>
        <w:gridCol w:w="3989"/>
        <w:gridCol w:w="2245"/>
      </w:tblGrid>
      <w:tr w:rsidR="006A62E0" w:rsidTr="00682E00">
        <w:tc>
          <w:tcPr>
            <w:tcW w:w="7105" w:type="dxa"/>
            <w:gridSpan w:val="2"/>
          </w:tcPr>
          <w:p w:rsidR="006A62E0" w:rsidRPr="00EB51ED" w:rsidRDefault="006A62E0" w:rsidP="006A62E0">
            <w:pPr>
              <w:pStyle w:val="NoSpacing"/>
              <w:rPr>
                <w:b/>
              </w:rPr>
            </w:pPr>
            <w:r w:rsidRPr="00EB51ED">
              <w:rPr>
                <w:b/>
              </w:rPr>
              <w:t>Section 3 – Tri-HIC and HUD Priorities: The extent to which projects meet ongoing needs of the region and preferred project types and elements.</w:t>
            </w:r>
          </w:p>
        </w:tc>
        <w:tc>
          <w:tcPr>
            <w:tcW w:w="2245" w:type="dxa"/>
          </w:tcPr>
          <w:p w:rsidR="006A62E0" w:rsidRDefault="006A62E0" w:rsidP="00AB045E">
            <w:pPr>
              <w:pStyle w:val="NoSpacing"/>
            </w:pPr>
            <w:r>
              <w:t>Points Available:</w:t>
            </w:r>
            <w:r w:rsidR="000E0F6C">
              <w:t xml:space="preserve"> 30</w:t>
            </w:r>
          </w:p>
          <w:p w:rsidR="006A62E0" w:rsidRDefault="006A62E0" w:rsidP="00AB045E">
            <w:pPr>
              <w:pStyle w:val="NoSpacing"/>
            </w:pPr>
          </w:p>
          <w:p w:rsidR="006A62E0" w:rsidRDefault="006A62E0" w:rsidP="00AB045E">
            <w:pPr>
              <w:pStyle w:val="NoSpacing"/>
            </w:pPr>
            <w:r>
              <w:t>Points Earned:</w:t>
            </w:r>
          </w:p>
        </w:tc>
      </w:tr>
      <w:tr w:rsidR="006A62E0" w:rsidTr="00682E00">
        <w:tc>
          <w:tcPr>
            <w:tcW w:w="3116" w:type="dxa"/>
          </w:tcPr>
          <w:p w:rsidR="006A62E0" w:rsidRDefault="006A62E0" w:rsidP="00AB045E">
            <w:pPr>
              <w:pStyle w:val="NoSpacing"/>
            </w:pPr>
            <w:r>
              <w:t>3a: Project Type</w:t>
            </w:r>
            <w:r w:rsidR="002A7767">
              <w:t xml:space="preserve"> (Application 3A,5)</w:t>
            </w:r>
          </w:p>
        </w:tc>
        <w:tc>
          <w:tcPr>
            <w:tcW w:w="3989" w:type="dxa"/>
          </w:tcPr>
          <w:p w:rsidR="006A62E0" w:rsidRDefault="006A62E0" w:rsidP="00AB045E">
            <w:pPr>
              <w:pStyle w:val="NoSpacing"/>
            </w:pPr>
            <w:r>
              <w:t>PSH: 5 points</w:t>
            </w:r>
          </w:p>
          <w:p w:rsidR="006A62E0" w:rsidRDefault="006A62E0" w:rsidP="00AB045E">
            <w:pPr>
              <w:pStyle w:val="NoSpacing"/>
            </w:pPr>
            <w:r>
              <w:t>TH: 3 points</w:t>
            </w:r>
          </w:p>
        </w:tc>
        <w:tc>
          <w:tcPr>
            <w:tcW w:w="2245" w:type="dxa"/>
          </w:tcPr>
          <w:p w:rsidR="006A62E0" w:rsidRDefault="006A62E0" w:rsidP="00AB045E">
            <w:pPr>
              <w:pStyle w:val="NoSpacing"/>
            </w:pPr>
            <w:r>
              <w:t>Points Earned:</w:t>
            </w:r>
          </w:p>
        </w:tc>
      </w:tr>
      <w:tr w:rsidR="006A62E0" w:rsidTr="00682E00">
        <w:tc>
          <w:tcPr>
            <w:tcW w:w="3116" w:type="dxa"/>
          </w:tcPr>
          <w:p w:rsidR="006A62E0" w:rsidRDefault="006A62E0" w:rsidP="00AB045E">
            <w:pPr>
              <w:pStyle w:val="NoSpacing"/>
            </w:pPr>
            <w:r>
              <w:t>3b: Priority Populations – At least 75% of</w:t>
            </w:r>
            <w:r w:rsidR="002102D5">
              <w:t xml:space="preserve"> adult</w:t>
            </w:r>
            <w:r>
              <w:t xml:space="preserve"> project participants are identified as part of a special population</w:t>
            </w:r>
            <w:r w:rsidR="002102D5">
              <w:t xml:space="preserve"> (project application 5B,</w:t>
            </w:r>
            <w:r w:rsidR="000E0F6C">
              <w:t xml:space="preserve"> # adults in special population ÷ </w:t>
            </w:r>
            <w:r w:rsidR="002102D5">
              <w:t>total # adults</w:t>
            </w:r>
            <w:r>
              <w:t>.</w:t>
            </w:r>
          </w:p>
        </w:tc>
        <w:tc>
          <w:tcPr>
            <w:tcW w:w="3989" w:type="dxa"/>
          </w:tcPr>
          <w:p w:rsidR="006A62E0" w:rsidRDefault="006A62E0" w:rsidP="00AB045E">
            <w:pPr>
              <w:pStyle w:val="NoSpacing"/>
            </w:pPr>
            <w:r>
              <w:t>Veterans: 4 points</w:t>
            </w:r>
          </w:p>
          <w:p w:rsidR="000E0F6C" w:rsidRDefault="000E0F6C" w:rsidP="00AB045E">
            <w:pPr>
              <w:pStyle w:val="NoSpacing"/>
            </w:pPr>
            <w:r>
              <w:t>DV Victims: 4 points</w:t>
            </w:r>
          </w:p>
          <w:p w:rsidR="006A62E0" w:rsidRDefault="006A62E0" w:rsidP="00AB045E">
            <w:pPr>
              <w:pStyle w:val="NoSpacing"/>
            </w:pPr>
            <w:r>
              <w:t>Chronically Homeless: 3 points</w:t>
            </w:r>
          </w:p>
          <w:p w:rsidR="006A62E0" w:rsidRDefault="003160F1" w:rsidP="006A62E0">
            <w:pPr>
              <w:pStyle w:val="NoSpacing"/>
            </w:pPr>
            <w:r>
              <w:t>Youth (up to 24)</w:t>
            </w:r>
            <w:r w:rsidR="006A62E0">
              <w:t>/ Families: 2 points</w:t>
            </w:r>
          </w:p>
          <w:p w:rsidR="006A62E0" w:rsidRDefault="006A62E0" w:rsidP="006A62E0">
            <w:pPr>
              <w:pStyle w:val="NoSpacing"/>
            </w:pPr>
            <w:r>
              <w:t>(If program has 75% participants that fall into 2+ categories, give 5 points)</w:t>
            </w:r>
          </w:p>
        </w:tc>
        <w:tc>
          <w:tcPr>
            <w:tcW w:w="2245" w:type="dxa"/>
          </w:tcPr>
          <w:p w:rsidR="006A62E0" w:rsidRDefault="006A62E0" w:rsidP="00AB045E">
            <w:pPr>
              <w:pStyle w:val="NoSpacing"/>
            </w:pPr>
            <w:r>
              <w:t>Points Earned:</w:t>
            </w:r>
          </w:p>
        </w:tc>
      </w:tr>
      <w:tr w:rsidR="006A62E0" w:rsidTr="00682E00">
        <w:tc>
          <w:tcPr>
            <w:tcW w:w="3116" w:type="dxa"/>
          </w:tcPr>
          <w:p w:rsidR="006A62E0" w:rsidRDefault="006A62E0" w:rsidP="00C8199B">
            <w:pPr>
              <w:pStyle w:val="NoSpacing"/>
            </w:pPr>
            <w:r>
              <w:t xml:space="preserve">3c: </w:t>
            </w:r>
            <w:r w:rsidR="00C8199B">
              <w:t>Low Barrier</w:t>
            </w:r>
            <w:r>
              <w:t xml:space="preserve"> – Project has minimal requirements for entry</w:t>
            </w:r>
            <w:r w:rsidR="0042457A">
              <w:t xml:space="preserve"> (Project App, </w:t>
            </w:r>
            <w:r w:rsidR="00D75F41">
              <w:t>3b-3b)</w:t>
            </w:r>
          </w:p>
        </w:tc>
        <w:tc>
          <w:tcPr>
            <w:tcW w:w="3989" w:type="dxa"/>
          </w:tcPr>
          <w:p w:rsidR="000E0F6C" w:rsidRDefault="00C8199B" w:rsidP="00AB045E">
            <w:pPr>
              <w:pStyle w:val="NoSpacing"/>
            </w:pPr>
            <w:r>
              <w:t>Project does not screen out for the following (4</w:t>
            </w:r>
            <w:r w:rsidR="00B22AB4">
              <w:t xml:space="preserve"> points given for all</w:t>
            </w:r>
            <w:r w:rsidR="000E0F6C">
              <w:t xml:space="preserve"> checked, </w:t>
            </w:r>
          </w:p>
          <w:p w:rsidR="006A62E0" w:rsidRDefault="00C61ACB" w:rsidP="00AB045E">
            <w:pPr>
              <w:pStyle w:val="NoSpacing"/>
            </w:pPr>
            <w:r>
              <w:t>-</w:t>
            </w:r>
            <w:r w:rsidR="000E0F6C">
              <w:t>1</w:t>
            </w:r>
            <w:r>
              <w:t xml:space="preserve"> for each </w:t>
            </w:r>
            <w:r w:rsidR="000E0F6C">
              <w:t>un-checked box</w:t>
            </w:r>
            <w:r>
              <w:t>):</w:t>
            </w:r>
          </w:p>
          <w:p w:rsidR="00C61ACB" w:rsidRDefault="00081C9D" w:rsidP="00AB045E">
            <w:pPr>
              <w:pStyle w:val="NoSpacing"/>
            </w:pPr>
            <w:sdt>
              <w:sdtPr>
                <w:id w:val="-429744272"/>
                <w14:checkbox>
                  <w14:checked w14:val="0"/>
                  <w14:checkedState w14:val="2612" w14:font="MS Gothic"/>
                  <w14:uncheckedState w14:val="2610" w14:font="MS Gothic"/>
                </w14:checkbox>
              </w:sdtPr>
              <w:sdtEndPr/>
              <w:sdtContent>
                <w:r w:rsidR="00C61ACB">
                  <w:rPr>
                    <w:rFonts w:ascii="MS Gothic" w:eastAsia="MS Gothic" w:hAnsi="MS Gothic" w:hint="eastAsia"/>
                  </w:rPr>
                  <w:t>☐</w:t>
                </w:r>
              </w:sdtContent>
            </w:sdt>
            <w:r w:rsidR="00C8199B">
              <w:t>current or history of substance abuse</w:t>
            </w:r>
          </w:p>
          <w:p w:rsidR="00C61ACB" w:rsidRDefault="00081C9D" w:rsidP="00AB045E">
            <w:pPr>
              <w:pStyle w:val="NoSpacing"/>
            </w:pPr>
            <w:sdt>
              <w:sdtPr>
                <w:id w:val="-546072741"/>
                <w14:checkbox>
                  <w14:checked w14:val="0"/>
                  <w14:checkedState w14:val="2612" w14:font="MS Gothic"/>
                  <w14:uncheckedState w14:val="2610" w14:font="MS Gothic"/>
                </w14:checkbox>
              </w:sdtPr>
              <w:sdtEndPr/>
              <w:sdtContent>
                <w:r w:rsidR="00C61ACB">
                  <w:rPr>
                    <w:rFonts w:ascii="MS Gothic" w:eastAsia="MS Gothic" w:hAnsi="MS Gothic" w:hint="eastAsia"/>
                  </w:rPr>
                  <w:t>☐</w:t>
                </w:r>
              </w:sdtContent>
            </w:sdt>
            <w:r w:rsidR="00C8199B">
              <w:t>no income</w:t>
            </w:r>
          </w:p>
          <w:p w:rsidR="00C61ACB" w:rsidRDefault="00081C9D" w:rsidP="00AB045E">
            <w:pPr>
              <w:pStyle w:val="NoSpacing"/>
            </w:pPr>
            <w:sdt>
              <w:sdtPr>
                <w:id w:val="-505277011"/>
                <w14:checkbox>
                  <w14:checked w14:val="0"/>
                  <w14:checkedState w14:val="2612" w14:font="MS Gothic"/>
                  <w14:uncheckedState w14:val="2610" w14:font="MS Gothic"/>
                </w14:checkbox>
              </w:sdtPr>
              <w:sdtEndPr/>
              <w:sdtContent>
                <w:r w:rsidR="00C61ACB">
                  <w:rPr>
                    <w:rFonts w:ascii="MS Gothic" w:eastAsia="MS Gothic" w:hAnsi="MS Gothic" w:hint="eastAsia"/>
                  </w:rPr>
                  <w:t>☐</w:t>
                </w:r>
              </w:sdtContent>
            </w:sdt>
            <w:r w:rsidR="00C61ACB">
              <w:t>criminal history (other than convictions for sex offense, arson, or manufacturing methamphetamine)</w:t>
            </w:r>
          </w:p>
          <w:p w:rsidR="00C61ACB" w:rsidRDefault="00081C9D" w:rsidP="00C8199B">
            <w:pPr>
              <w:pStyle w:val="NoSpacing"/>
            </w:pPr>
            <w:sdt>
              <w:sdtPr>
                <w:id w:val="-769400817"/>
                <w14:checkbox>
                  <w14:checked w14:val="0"/>
                  <w14:checkedState w14:val="2612" w14:font="MS Gothic"/>
                  <w14:uncheckedState w14:val="2610" w14:font="MS Gothic"/>
                </w14:checkbox>
              </w:sdtPr>
              <w:sdtEndPr/>
              <w:sdtContent>
                <w:r w:rsidR="00C61ACB">
                  <w:rPr>
                    <w:rFonts w:ascii="MS Gothic" w:eastAsia="MS Gothic" w:hAnsi="MS Gothic" w:hint="eastAsia"/>
                  </w:rPr>
                  <w:t>☐</w:t>
                </w:r>
              </w:sdtContent>
            </w:sdt>
            <w:r w:rsidR="00C8199B">
              <w:t>History of DV</w:t>
            </w:r>
          </w:p>
        </w:tc>
        <w:tc>
          <w:tcPr>
            <w:tcW w:w="2245" w:type="dxa"/>
          </w:tcPr>
          <w:p w:rsidR="006A62E0" w:rsidRDefault="002F3856" w:rsidP="00AB045E">
            <w:pPr>
              <w:pStyle w:val="NoSpacing"/>
            </w:pPr>
            <w:r>
              <w:t>Points Earned:</w:t>
            </w:r>
          </w:p>
        </w:tc>
      </w:tr>
      <w:tr w:rsidR="00C8199B" w:rsidTr="00682E00">
        <w:tc>
          <w:tcPr>
            <w:tcW w:w="3116" w:type="dxa"/>
          </w:tcPr>
          <w:p w:rsidR="00C8199B" w:rsidRDefault="00C8199B" w:rsidP="00C8199B">
            <w:pPr>
              <w:pStyle w:val="NoSpacing"/>
            </w:pPr>
            <w:r>
              <w:t>3d: Housing First – Project has minimal requirements for tenancy</w:t>
            </w:r>
            <w:r w:rsidR="0042457A">
              <w:t xml:space="preserve"> (Project App </w:t>
            </w:r>
            <w:r w:rsidR="00D75F41">
              <w:t>3b-3c)</w:t>
            </w:r>
          </w:p>
        </w:tc>
        <w:tc>
          <w:tcPr>
            <w:tcW w:w="3989" w:type="dxa"/>
          </w:tcPr>
          <w:p w:rsidR="00C8199B" w:rsidRDefault="00C8199B" w:rsidP="00AB045E">
            <w:pPr>
              <w:pStyle w:val="NoSpacing"/>
            </w:pPr>
            <w:r>
              <w:t>Project does not terminate resident based on participation requirements</w:t>
            </w:r>
            <w:r w:rsidR="000E0F6C">
              <w:t xml:space="preserve"> (5 </w:t>
            </w:r>
            <w:r w:rsidR="000E0F6C">
              <w:lastRenderedPageBreak/>
              <w:t>points for all</w:t>
            </w:r>
            <w:r w:rsidR="002F3856">
              <w:t xml:space="preserve">, -1 for each </w:t>
            </w:r>
            <w:r w:rsidR="000E0F6C">
              <w:t>un-checked box</w:t>
            </w:r>
            <w:r w:rsidR="002F3856">
              <w:t>)</w:t>
            </w:r>
            <w:r>
              <w:t>:</w:t>
            </w:r>
          </w:p>
          <w:p w:rsidR="00C8199B" w:rsidRDefault="00081C9D" w:rsidP="00AB045E">
            <w:pPr>
              <w:pStyle w:val="NoSpacing"/>
            </w:pPr>
            <w:sdt>
              <w:sdtPr>
                <w:id w:val="2098052012"/>
                <w14:checkbox>
                  <w14:checked w14:val="0"/>
                  <w14:checkedState w14:val="2612" w14:font="MS Gothic"/>
                  <w14:uncheckedState w14:val="2610" w14:font="MS Gothic"/>
                </w14:checkbox>
              </w:sdtPr>
              <w:sdtEndPr/>
              <w:sdtContent>
                <w:r w:rsidR="00C8199B">
                  <w:rPr>
                    <w:rFonts w:ascii="MS Gothic" w:eastAsia="MS Gothic" w:hAnsi="MS Gothic" w:hint="eastAsia"/>
                  </w:rPr>
                  <w:t>☐</w:t>
                </w:r>
              </w:sdtContent>
            </w:sdt>
            <w:r w:rsidR="00C8199B">
              <w:t>Failure to participate in supportive services</w:t>
            </w:r>
          </w:p>
          <w:p w:rsidR="00C8199B" w:rsidRDefault="00081C9D" w:rsidP="00AB045E">
            <w:pPr>
              <w:pStyle w:val="NoSpacing"/>
            </w:pPr>
            <w:sdt>
              <w:sdtPr>
                <w:id w:val="309993702"/>
                <w14:checkbox>
                  <w14:checked w14:val="0"/>
                  <w14:checkedState w14:val="2612" w14:font="MS Gothic"/>
                  <w14:uncheckedState w14:val="2610" w14:font="MS Gothic"/>
                </w14:checkbox>
              </w:sdtPr>
              <w:sdtEndPr/>
              <w:sdtContent>
                <w:r w:rsidR="00C8199B">
                  <w:rPr>
                    <w:rFonts w:ascii="MS Gothic" w:eastAsia="MS Gothic" w:hAnsi="MS Gothic" w:hint="eastAsia"/>
                  </w:rPr>
                  <w:t>☐</w:t>
                </w:r>
              </w:sdtContent>
            </w:sdt>
            <w:r w:rsidR="00C8199B">
              <w:t>Failure to make progress on a service plan</w:t>
            </w:r>
          </w:p>
          <w:p w:rsidR="00C8199B" w:rsidRDefault="00081C9D" w:rsidP="00AB045E">
            <w:pPr>
              <w:pStyle w:val="NoSpacing"/>
            </w:pPr>
            <w:sdt>
              <w:sdtPr>
                <w:id w:val="2020432866"/>
                <w14:checkbox>
                  <w14:checked w14:val="0"/>
                  <w14:checkedState w14:val="2612" w14:font="MS Gothic"/>
                  <w14:uncheckedState w14:val="2610" w14:font="MS Gothic"/>
                </w14:checkbox>
              </w:sdtPr>
              <w:sdtEndPr/>
              <w:sdtContent>
                <w:r w:rsidR="00C8199B">
                  <w:rPr>
                    <w:rFonts w:ascii="MS Gothic" w:eastAsia="MS Gothic" w:hAnsi="MS Gothic" w:hint="eastAsia"/>
                  </w:rPr>
                  <w:t>☐</w:t>
                </w:r>
              </w:sdtContent>
            </w:sdt>
            <w:r w:rsidR="00C8199B">
              <w:t>Loss of income or failure to improve on income</w:t>
            </w:r>
          </w:p>
          <w:p w:rsidR="00C8199B" w:rsidRDefault="00081C9D" w:rsidP="00AB045E">
            <w:pPr>
              <w:pStyle w:val="NoSpacing"/>
            </w:pPr>
            <w:sdt>
              <w:sdtPr>
                <w:id w:val="1411274518"/>
                <w14:checkbox>
                  <w14:checked w14:val="0"/>
                  <w14:checkedState w14:val="2612" w14:font="MS Gothic"/>
                  <w14:uncheckedState w14:val="2610" w14:font="MS Gothic"/>
                </w14:checkbox>
              </w:sdtPr>
              <w:sdtEndPr/>
              <w:sdtContent>
                <w:r w:rsidR="00C8199B">
                  <w:rPr>
                    <w:rFonts w:ascii="MS Gothic" w:eastAsia="MS Gothic" w:hAnsi="MS Gothic" w:hint="eastAsia"/>
                  </w:rPr>
                  <w:t>☐</w:t>
                </w:r>
              </w:sdtContent>
            </w:sdt>
            <w:r w:rsidR="00C8199B">
              <w:t>Being a victim of domestic violence</w:t>
            </w:r>
          </w:p>
          <w:p w:rsidR="00C8199B" w:rsidRDefault="00081C9D" w:rsidP="00AB045E">
            <w:pPr>
              <w:pStyle w:val="NoSpacing"/>
            </w:pPr>
            <w:sdt>
              <w:sdtPr>
                <w:id w:val="-207878579"/>
                <w14:checkbox>
                  <w14:checked w14:val="0"/>
                  <w14:checkedState w14:val="2612" w14:font="MS Gothic"/>
                  <w14:uncheckedState w14:val="2610" w14:font="MS Gothic"/>
                </w14:checkbox>
              </w:sdtPr>
              <w:sdtEndPr/>
              <w:sdtContent>
                <w:r w:rsidR="00C8199B">
                  <w:rPr>
                    <w:rFonts w:ascii="MS Gothic" w:eastAsia="MS Gothic" w:hAnsi="MS Gothic" w:hint="eastAsia"/>
                  </w:rPr>
                  <w:t>☐</w:t>
                </w:r>
              </w:sdtContent>
            </w:sdt>
            <w:r w:rsidR="00C8199B">
              <w:t xml:space="preserve">Any other lease restrictions that are not standard elements of a lease in the </w:t>
            </w:r>
            <w:proofErr w:type="spellStart"/>
            <w:r w:rsidR="00C8199B">
              <w:t>CoC</w:t>
            </w:r>
            <w:proofErr w:type="spellEnd"/>
            <w:r w:rsidR="00C8199B">
              <w:t xml:space="preserve"> geographic area (overnight visitors, group/meeting attendance, </w:t>
            </w:r>
            <w:r w:rsidR="002F3856">
              <w:t>frequent inspections, etc.)</w:t>
            </w:r>
          </w:p>
        </w:tc>
        <w:tc>
          <w:tcPr>
            <w:tcW w:w="2245" w:type="dxa"/>
          </w:tcPr>
          <w:p w:rsidR="00C8199B" w:rsidRDefault="002F3856" w:rsidP="00AB045E">
            <w:pPr>
              <w:pStyle w:val="NoSpacing"/>
            </w:pPr>
            <w:r>
              <w:lastRenderedPageBreak/>
              <w:t xml:space="preserve">Points Earned: </w:t>
            </w:r>
          </w:p>
        </w:tc>
      </w:tr>
      <w:tr w:rsidR="00E8488F" w:rsidTr="00682E00">
        <w:tc>
          <w:tcPr>
            <w:tcW w:w="3116" w:type="dxa"/>
          </w:tcPr>
          <w:p w:rsidR="00E8488F" w:rsidRDefault="00E8488F" w:rsidP="00C8199B">
            <w:pPr>
              <w:pStyle w:val="NoSpacing"/>
            </w:pPr>
            <w:r>
              <w:t>3e: Projects will commit to system performance improvement by reallocating to preferred program types.</w:t>
            </w:r>
            <w:r w:rsidR="00675ABF">
              <w:t xml:space="preserve"> </w:t>
            </w:r>
            <w:r w:rsidR="00704328">
              <w:t>Base points for project reallocation type + poi</w:t>
            </w:r>
            <w:r w:rsidR="00675ABF">
              <w:t>nts for % of total grant amount. 6A,3 + new project summary budget 6I,8 ÷ grant inventory worksheet total budget)</w:t>
            </w:r>
          </w:p>
        </w:tc>
        <w:tc>
          <w:tcPr>
            <w:tcW w:w="3989" w:type="dxa"/>
          </w:tcPr>
          <w:p w:rsidR="00E8488F" w:rsidRDefault="00E8488F" w:rsidP="00AB045E">
            <w:pPr>
              <w:pStyle w:val="NoSpacing"/>
            </w:pPr>
            <w:r>
              <w:t>Project has reallocated funds to:</w:t>
            </w:r>
          </w:p>
          <w:p w:rsidR="00E8488F" w:rsidRDefault="00E8488F" w:rsidP="00AB045E">
            <w:pPr>
              <w:pStyle w:val="NoSpacing"/>
            </w:pPr>
            <w:r>
              <w:t>PSH = 5</w:t>
            </w:r>
            <w:r w:rsidR="00704328">
              <w:t xml:space="preserve">, </w:t>
            </w:r>
            <w:r>
              <w:t xml:space="preserve">RRH = </w:t>
            </w:r>
            <w:r w:rsidR="00626634">
              <w:t>5</w:t>
            </w:r>
            <w:r w:rsidR="00704328">
              <w:t xml:space="preserve">, </w:t>
            </w:r>
            <w:r>
              <w:t>SSO = 3</w:t>
            </w:r>
            <w:r w:rsidR="00704328">
              <w:t xml:space="preserve">, </w:t>
            </w:r>
            <w:r>
              <w:t>HMIS =  2</w:t>
            </w:r>
          </w:p>
          <w:p w:rsidR="00E8488F" w:rsidRDefault="00704328" w:rsidP="00AB045E">
            <w:pPr>
              <w:pStyle w:val="NoSpacing"/>
            </w:pPr>
            <w:r>
              <w:t>5-10% = +1</w:t>
            </w:r>
          </w:p>
          <w:p w:rsidR="00704328" w:rsidRDefault="00704328" w:rsidP="00AB045E">
            <w:pPr>
              <w:pStyle w:val="NoSpacing"/>
            </w:pPr>
            <w:r>
              <w:t>11-15% = +2</w:t>
            </w:r>
          </w:p>
          <w:p w:rsidR="00704328" w:rsidRDefault="00704328" w:rsidP="00AB045E">
            <w:pPr>
              <w:pStyle w:val="NoSpacing"/>
            </w:pPr>
            <w:r>
              <w:t>16-20% = +3</w:t>
            </w:r>
          </w:p>
          <w:p w:rsidR="00704328" w:rsidRDefault="00704328" w:rsidP="00AB045E">
            <w:pPr>
              <w:pStyle w:val="NoSpacing"/>
            </w:pPr>
            <w:r>
              <w:t>21-3</w:t>
            </w:r>
            <w:r w:rsidR="000E0F6C">
              <w:t>5</w:t>
            </w:r>
            <w:r>
              <w:t>% = +4</w:t>
            </w:r>
          </w:p>
          <w:p w:rsidR="00704328" w:rsidRDefault="000E0F6C" w:rsidP="00AB045E">
            <w:pPr>
              <w:pStyle w:val="NoSpacing"/>
            </w:pPr>
            <w:r>
              <w:t>36-5</w:t>
            </w:r>
            <w:r w:rsidR="00704328">
              <w:t>0% = +5</w:t>
            </w:r>
          </w:p>
          <w:p w:rsidR="00704328" w:rsidRDefault="00704328" w:rsidP="00AB045E">
            <w:pPr>
              <w:pStyle w:val="NoSpacing"/>
            </w:pPr>
          </w:p>
        </w:tc>
        <w:tc>
          <w:tcPr>
            <w:tcW w:w="2245" w:type="dxa"/>
          </w:tcPr>
          <w:p w:rsidR="00E8488F" w:rsidRDefault="00E8488F" w:rsidP="00AB045E">
            <w:pPr>
              <w:pStyle w:val="NoSpacing"/>
            </w:pPr>
            <w:r>
              <w:t>Points Earned:</w:t>
            </w:r>
          </w:p>
        </w:tc>
      </w:tr>
    </w:tbl>
    <w:p w:rsidR="006A62E0" w:rsidRDefault="006A62E0" w:rsidP="00AB045E">
      <w:pPr>
        <w:pStyle w:val="NoSpacing"/>
      </w:pPr>
    </w:p>
    <w:tbl>
      <w:tblPr>
        <w:tblStyle w:val="TableGrid"/>
        <w:tblW w:w="0" w:type="auto"/>
        <w:tblLook w:val="04A0" w:firstRow="1" w:lastRow="0" w:firstColumn="1" w:lastColumn="0" w:noHBand="0" w:noVBand="1"/>
      </w:tblPr>
      <w:tblGrid>
        <w:gridCol w:w="3116"/>
        <w:gridCol w:w="3989"/>
        <w:gridCol w:w="2245"/>
      </w:tblGrid>
      <w:tr w:rsidR="002F3856" w:rsidTr="00682E00">
        <w:tc>
          <w:tcPr>
            <w:tcW w:w="7105" w:type="dxa"/>
            <w:gridSpan w:val="2"/>
          </w:tcPr>
          <w:p w:rsidR="002F3856" w:rsidRPr="00EB51ED" w:rsidRDefault="002F3856" w:rsidP="00AB045E">
            <w:pPr>
              <w:pStyle w:val="NoSpacing"/>
              <w:rPr>
                <w:b/>
              </w:rPr>
            </w:pPr>
            <w:r w:rsidRPr="00EB51ED">
              <w:rPr>
                <w:b/>
              </w:rPr>
              <w:t xml:space="preserve">Section 4 – Cost Effectiveness and Financial Management: The extent to which the project has the capacity to draw down funds provided within the given grant year, structure grants to increase the number of units, and match </w:t>
            </w:r>
            <w:proofErr w:type="spellStart"/>
            <w:r w:rsidRPr="00EB51ED">
              <w:rPr>
                <w:b/>
              </w:rPr>
              <w:t>CoC</w:t>
            </w:r>
            <w:proofErr w:type="spellEnd"/>
            <w:r w:rsidRPr="00EB51ED">
              <w:rPr>
                <w:b/>
              </w:rPr>
              <w:t xml:space="preserve"> funding with other sources of project support.</w:t>
            </w:r>
          </w:p>
        </w:tc>
        <w:tc>
          <w:tcPr>
            <w:tcW w:w="2245" w:type="dxa"/>
          </w:tcPr>
          <w:p w:rsidR="002F3856" w:rsidRDefault="002F3856" w:rsidP="00AB045E">
            <w:pPr>
              <w:pStyle w:val="NoSpacing"/>
            </w:pPr>
            <w:r>
              <w:t>Maximum Points:</w:t>
            </w:r>
            <w:r w:rsidR="00FA0815">
              <w:t xml:space="preserve"> </w:t>
            </w:r>
            <w:r w:rsidR="000E0F6C">
              <w:t>20</w:t>
            </w:r>
          </w:p>
          <w:p w:rsidR="002F3856" w:rsidRDefault="002F3856" w:rsidP="00AB045E">
            <w:pPr>
              <w:pStyle w:val="NoSpacing"/>
            </w:pPr>
          </w:p>
          <w:p w:rsidR="002F3856" w:rsidRDefault="002F3856" w:rsidP="00AB045E">
            <w:pPr>
              <w:pStyle w:val="NoSpacing"/>
            </w:pPr>
            <w:r>
              <w:t>Points Earned:</w:t>
            </w:r>
          </w:p>
        </w:tc>
      </w:tr>
      <w:tr w:rsidR="002F3856" w:rsidTr="00682E00">
        <w:tc>
          <w:tcPr>
            <w:tcW w:w="3116" w:type="dxa"/>
          </w:tcPr>
          <w:p w:rsidR="002F3856" w:rsidRDefault="002F3856" w:rsidP="00AB045E">
            <w:pPr>
              <w:pStyle w:val="NoSpacing"/>
            </w:pPr>
            <w:r>
              <w:t>4a:</w:t>
            </w:r>
            <w:r w:rsidR="00CD50AF">
              <w:t xml:space="preserve"> The entire grant amount is drawn down within 30 days of the close of the grant period, as shown by </w:t>
            </w:r>
            <w:proofErr w:type="spellStart"/>
            <w:r w:rsidR="00CD50AF">
              <w:t>eLOCCS</w:t>
            </w:r>
            <w:proofErr w:type="spellEnd"/>
            <w:r w:rsidR="00CD50AF">
              <w:t xml:space="preserve"> screen shot.</w:t>
            </w:r>
          </w:p>
        </w:tc>
        <w:tc>
          <w:tcPr>
            <w:tcW w:w="3989" w:type="dxa"/>
          </w:tcPr>
          <w:p w:rsidR="002F3856" w:rsidRDefault="000E0F6C" w:rsidP="00AB045E">
            <w:pPr>
              <w:pStyle w:val="NoSpacing"/>
            </w:pPr>
            <w:r>
              <w:t>100% Funds Drawn = 7</w:t>
            </w:r>
            <w:r w:rsidR="00CD50AF">
              <w:t xml:space="preserve"> points</w:t>
            </w:r>
          </w:p>
          <w:p w:rsidR="00CD50AF" w:rsidRDefault="00CD50AF" w:rsidP="00AB045E">
            <w:pPr>
              <w:pStyle w:val="NoSpacing"/>
            </w:pPr>
            <w:r>
              <w:t>&lt;100% Funds Drawn = 0 points</w:t>
            </w:r>
          </w:p>
        </w:tc>
        <w:tc>
          <w:tcPr>
            <w:tcW w:w="2245" w:type="dxa"/>
          </w:tcPr>
          <w:p w:rsidR="002F3856" w:rsidRDefault="00CD50AF" w:rsidP="00AB045E">
            <w:pPr>
              <w:pStyle w:val="NoSpacing"/>
            </w:pPr>
            <w:r>
              <w:t>Points Earned:</w:t>
            </w:r>
          </w:p>
        </w:tc>
      </w:tr>
      <w:tr w:rsidR="002F3856" w:rsidTr="00682E00">
        <w:tc>
          <w:tcPr>
            <w:tcW w:w="3116" w:type="dxa"/>
          </w:tcPr>
          <w:p w:rsidR="002F3856" w:rsidRDefault="00CD50AF" w:rsidP="00AB045E">
            <w:pPr>
              <w:pStyle w:val="NoSpacing"/>
            </w:pPr>
            <w:r>
              <w:t>4b: Project costs are matched to the maximum extent by other sources, including financial and in-kind support and resources</w:t>
            </w:r>
            <w:r w:rsidR="00894F55">
              <w:t xml:space="preserve"> (project application 6I,</w:t>
            </w:r>
            <w:r w:rsidR="00FA0815">
              <w:t xml:space="preserve"> total</w:t>
            </w:r>
            <w:r w:rsidR="00894F55">
              <w:t xml:space="preserve"> of 9 &amp; 10 ÷ 6I</w:t>
            </w:r>
            <w:proofErr w:type="gramStart"/>
            <w:r w:rsidR="00894F55">
              <w:t>,8</w:t>
            </w:r>
            <w:proofErr w:type="gramEnd"/>
            <w:r w:rsidR="00FA0815">
              <w:t>)</w:t>
            </w:r>
            <w:r>
              <w:t>.</w:t>
            </w:r>
          </w:p>
        </w:tc>
        <w:tc>
          <w:tcPr>
            <w:tcW w:w="3989" w:type="dxa"/>
          </w:tcPr>
          <w:p w:rsidR="002F3856" w:rsidRDefault="00CD50AF" w:rsidP="00AB045E">
            <w:pPr>
              <w:pStyle w:val="NoSpacing"/>
            </w:pPr>
            <w:r>
              <w:t xml:space="preserve">150%+ Match = </w:t>
            </w:r>
            <w:r w:rsidR="00FA0815">
              <w:t>4</w:t>
            </w:r>
          </w:p>
          <w:p w:rsidR="00CD50AF" w:rsidRDefault="00CD50AF" w:rsidP="00AB045E">
            <w:pPr>
              <w:pStyle w:val="NoSpacing"/>
            </w:pPr>
            <w:r>
              <w:t>100-149% Match =</w:t>
            </w:r>
            <w:r w:rsidR="00FA0815">
              <w:t xml:space="preserve"> 3</w:t>
            </w:r>
          </w:p>
          <w:p w:rsidR="00CD50AF" w:rsidRDefault="00CD50AF" w:rsidP="00AB045E">
            <w:pPr>
              <w:pStyle w:val="NoSpacing"/>
            </w:pPr>
            <w:r>
              <w:t xml:space="preserve">75-99% Match = </w:t>
            </w:r>
            <w:r w:rsidR="00FA0815">
              <w:t>2</w:t>
            </w:r>
          </w:p>
          <w:p w:rsidR="00CD50AF" w:rsidRDefault="00CD50AF" w:rsidP="00704328">
            <w:pPr>
              <w:pStyle w:val="NoSpacing"/>
            </w:pPr>
            <w:r>
              <w:t xml:space="preserve">25-74% Match = </w:t>
            </w:r>
            <w:r w:rsidR="00FA0815">
              <w:t>1</w:t>
            </w:r>
          </w:p>
        </w:tc>
        <w:tc>
          <w:tcPr>
            <w:tcW w:w="2245" w:type="dxa"/>
          </w:tcPr>
          <w:p w:rsidR="002F3856" w:rsidRDefault="00FA0815" w:rsidP="00AB045E">
            <w:pPr>
              <w:pStyle w:val="NoSpacing"/>
            </w:pPr>
            <w:r>
              <w:t>Points Earned:</w:t>
            </w:r>
          </w:p>
        </w:tc>
      </w:tr>
      <w:tr w:rsidR="002F3856" w:rsidTr="00682E00">
        <w:tc>
          <w:tcPr>
            <w:tcW w:w="3116" w:type="dxa"/>
          </w:tcPr>
          <w:p w:rsidR="002F3856" w:rsidRDefault="00CD50AF" w:rsidP="00894F55">
            <w:pPr>
              <w:pStyle w:val="NoSpacing"/>
            </w:pPr>
            <w:r>
              <w:t>4c: The majorit</w:t>
            </w:r>
            <w:r w:rsidR="00FA0815">
              <w:t>y of costs are designated for housing assistance</w:t>
            </w:r>
            <w:r>
              <w:t xml:space="preserve"> vs. services (</w:t>
            </w:r>
            <w:r w:rsidR="00894F55">
              <w:t>Project App 6</w:t>
            </w:r>
            <w:r w:rsidR="00FA0815">
              <w:t>I</w:t>
            </w:r>
            <w:proofErr w:type="gramStart"/>
            <w:r w:rsidR="00FA0815">
              <w:t>,#</w:t>
            </w:r>
            <w:proofErr w:type="gramEnd"/>
            <w:r w:rsidR="00FA0815">
              <w:t>1a+1b+2+4</w:t>
            </w:r>
            <w:r w:rsidR="00894F55">
              <w:t xml:space="preserve"> </w:t>
            </w:r>
            <w:r w:rsidR="00FA0815">
              <w:t xml:space="preserve">÷ </w:t>
            </w:r>
            <w:r w:rsidR="00894F55">
              <w:t>6I,</w:t>
            </w:r>
            <w:r w:rsidR="00FA0815">
              <w:t>8</w:t>
            </w:r>
            <w:r>
              <w:t>).</w:t>
            </w:r>
          </w:p>
        </w:tc>
        <w:tc>
          <w:tcPr>
            <w:tcW w:w="3989" w:type="dxa"/>
          </w:tcPr>
          <w:p w:rsidR="00FA0815" w:rsidRDefault="00FA0815" w:rsidP="00AB045E">
            <w:pPr>
              <w:pStyle w:val="NoSpacing"/>
            </w:pPr>
            <w:r>
              <w:t>9</w:t>
            </w:r>
            <w:r w:rsidR="00682E00">
              <w:t>1</w:t>
            </w:r>
            <w:r>
              <w:t xml:space="preserve">-100% =4 </w:t>
            </w:r>
          </w:p>
          <w:p w:rsidR="00FA0815" w:rsidRDefault="00682E00" w:rsidP="00AB045E">
            <w:pPr>
              <w:pStyle w:val="NoSpacing"/>
            </w:pPr>
            <w:r>
              <w:t>76-90</w:t>
            </w:r>
            <w:r w:rsidR="00FA0815">
              <w:t>% =3</w:t>
            </w:r>
          </w:p>
          <w:p w:rsidR="00FA0815" w:rsidRDefault="00682E00" w:rsidP="00AB045E">
            <w:pPr>
              <w:pStyle w:val="NoSpacing"/>
            </w:pPr>
            <w:r>
              <w:t>61-75</w:t>
            </w:r>
            <w:r w:rsidR="00FA0815">
              <w:t>% =2</w:t>
            </w:r>
          </w:p>
          <w:p w:rsidR="00FA0815" w:rsidRDefault="00682E00" w:rsidP="00AB045E">
            <w:pPr>
              <w:pStyle w:val="NoSpacing"/>
            </w:pPr>
            <w:r>
              <w:t>51-60</w:t>
            </w:r>
            <w:r w:rsidR="00FA0815">
              <w:t>% = 1</w:t>
            </w:r>
          </w:p>
          <w:p w:rsidR="00FA0815" w:rsidRDefault="00682E00" w:rsidP="00AB045E">
            <w:pPr>
              <w:pStyle w:val="NoSpacing"/>
            </w:pPr>
            <w:r>
              <w:t>0-50</w:t>
            </w:r>
            <w:r w:rsidR="00FA0815">
              <w:t>% = 0</w:t>
            </w:r>
          </w:p>
        </w:tc>
        <w:tc>
          <w:tcPr>
            <w:tcW w:w="2245" w:type="dxa"/>
          </w:tcPr>
          <w:p w:rsidR="002F3856" w:rsidRDefault="00FA0815" w:rsidP="00AB045E">
            <w:pPr>
              <w:pStyle w:val="NoSpacing"/>
            </w:pPr>
            <w:r>
              <w:t>Points Earned:</w:t>
            </w:r>
          </w:p>
        </w:tc>
      </w:tr>
      <w:tr w:rsidR="008A322F" w:rsidTr="00682E00">
        <w:tc>
          <w:tcPr>
            <w:tcW w:w="3116" w:type="dxa"/>
          </w:tcPr>
          <w:p w:rsidR="008A322F" w:rsidRDefault="008A322F" w:rsidP="00FA0815">
            <w:pPr>
              <w:pStyle w:val="NoSpacing"/>
            </w:pPr>
            <w:r>
              <w:t xml:space="preserve">4d: The agency adheres to HUD regulations regarding charging only eligible expenses or has </w:t>
            </w:r>
            <w:r>
              <w:lastRenderedPageBreak/>
              <w:t>completed a financial audit with no findings (as shown by most recent audit or HUD monitoring report)</w:t>
            </w:r>
          </w:p>
        </w:tc>
        <w:tc>
          <w:tcPr>
            <w:tcW w:w="3989" w:type="dxa"/>
          </w:tcPr>
          <w:p w:rsidR="008A322F" w:rsidRDefault="008A322F" w:rsidP="00AB045E">
            <w:pPr>
              <w:pStyle w:val="NoSpacing"/>
            </w:pPr>
            <w:r>
              <w:lastRenderedPageBreak/>
              <w:t>Monitoring/Audit with No Findings = 5</w:t>
            </w:r>
          </w:p>
          <w:p w:rsidR="008A322F" w:rsidRDefault="008A322F" w:rsidP="00AB045E">
            <w:pPr>
              <w:pStyle w:val="NoSpacing"/>
            </w:pPr>
            <w:r>
              <w:t>Monitoring/Audit with Findings = 0</w:t>
            </w:r>
          </w:p>
        </w:tc>
        <w:tc>
          <w:tcPr>
            <w:tcW w:w="2245" w:type="dxa"/>
          </w:tcPr>
          <w:p w:rsidR="008A322F" w:rsidRDefault="008A322F" w:rsidP="00AB045E">
            <w:pPr>
              <w:pStyle w:val="NoSpacing"/>
            </w:pPr>
            <w:r>
              <w:t>Points Earned:</w:t>
            </w:r>
          </w:p>
        </w:tc>
      </w:tr>
    </w:tbl>
    <w:p w:rsidR="002F3856" w:rsidRDefault="002F3856" w:rsidP="00AB045E">
      <w:pPr>
        <w:pStyle w:val="NoSpacing"/>
      </w:pPr>
    </w:p>
    <w:tbl>
      <w:tblPr>
        <w:tblStyle w:val="TableGrid"/>
        <w:tblW w:w="0" w:type="auto"/>
        <w:tblLook w:val="04A0" w:firstRow="1" w:lastRow="0" w:firstColumn="1" w:lastColumn="0" w:noHBand="0" w:noVBand="1"/>
      </w:tblPr>
      <w:tblGrid>
        <w:gridCol w:w="3595"/>
        <w:gridCol w:w="3510"/>
        <w:gridCol w:w="2245"/>
      </w:tblGrid>
      <w:tr w:rsidR="00FA0815" w:rsidTr="00682E00">
        <w:tc>
          <w:tcPr>
            <w:tcW w:w="7105" w:type="dxa"/>
            <w:gridSpan w:val="2"/>
          </w:tcPr>
          <w:p w:rsidR="00FA0815" w:rsidRPr="00EB51ED" w:rsidRDefault="00FA0815" w:rsidP="00AB045E">
            <w:pPr>
              <w:pStyle w:val="NoSpacing"/>
              <w:rPr>
                <w:b/>
              </w:rPr>
            </w:pPr>
            <w:r w:rsidRPr="00EB51ED">
              <w:rPr>
                <w:b/>
              </w:rPr>
              <w:t>Section 5 – Connection to Mainstream Resources: The extent to which the project assists persons with building their resources to support self-sufficiency.</w:t>
            </w:r>
          </w:p>
        </w:tc>
        <w:tc>
          <w:tcPr>
            <w:tcW w:w="2245" w:type="dxa"/>
          </w:tcPr>
          <w:p w:rsidR="00FA0815" w:rsidRDefault="00FA0815" w:rsidP="00AB045E">
            <w:pPr>
              <w:pStyle w:val="NoSpacing"/>
            </w:pPr>
            <w:r>
              <w:t>Maximum Points:</w:t>
            </w:r>
            <w:r w:rsidR="002102D5">
              <w:t xml:space="preserve"> </w:t>
            </w:r>
            <w:r w:rsidR="00682E00">
              <w:t>7</w:t>
            </w:r>
          </w:p>
          <w:p w:rsidR="00FA0815" w:rsidRDefault="00FA0815" w:rsidP="00AB045E">
            <w:pPr>
              <w:pStyle w:val="NoSpacing"/>
            </w:pPr>
          </w:p>
          <w:p w:rsidR="00FA0815" w:rsidRDefault="00FA0815" w:rsidP="00AB045E">
            <w:pPr>
              <w:pStyle w:val="NoSpacing"/>
            </w:pPr>
            <w:r>
              <w:t>Points Earned:</w:t>
            </w:r>
          </w:p>
        </w:tc>
      </w:tr>
      <w:tr w:rsidR="00FA0815" w:rsidTr="00682E00">
        <w:tc>
          <w:tcPr>
            <w:tcW w:w="3595" w:type="dxa"/>
          </w:tcPr>
          <w:p w:rsidR="00FA0815" w:rsidRDefault="002102D5" w:rsidP="00AB045E">
            <w:pPr>
              <w:pStyle w:val="NoSpacing"/>
            </w:pPr>
            <w:r>
              <w:t>5a: The program partners with community organizations to provide referrals for needed services. (project application 4A, 2 - # supportive services provided by a “partner”)</w:t>
            </w:r>
          </w:p>
        </w:tc>
        <w:tc>
          <w:tcPr>
            <w:tcW w:w="3510" w:type="dxa"/>
          </w:tcPr>
          <w:p w:rsidR="00FA0815" w:rsidRDefault="002102D5" w:rsidP="00AB045E">
            <w:pPr>
              <w:pStyle w:val="NoSpacing"/>
            </w:pPr>
            <w:r>
              <w:t>6+ = 3</w:t>
            </w:r>
          </w:p>
          <w:p w:rsidR="002102D5" w:rsidRDefault="002102D5" w:rsidP="00AB045E">
            <w:pPr>
              <w:pStyle w:val="NoSpacing"/>
            </w:pPr>
            <w:r>
              <w:t>3-5 = 2</w:t>
            </w:r>
          </w:p>
          <w:p w:rsidR="002102D5" w:rsidRDefault="002102D5" w:rsidP="00AB045E">
            <w:pPr>
              <w:pStyle w:val="NoSpacing"/>
            </w:pPr>
            <w:r>
              <w:t>1-2 = 1</w:t>
            </w:r>
          </w:p>
          <w:p w:rsidR="002102D5" w:rsidRDefault="002102D5" w:rsidP="00AB045E">
            <w:pPr>
              <w:pStyle w:val="NoSpacing"/>
            </w:pPr>
          </w:p>
        </w:tc>
        <w:tc>
          <w:tcPr>
            <w:tcW w:w="2245" w:type="dxa"/>
          </w:tcPr>
          <w:p w:rsidR="00FA0815" w:rsidRDefault="008A322F" w:rsidP="00AB045E">
            <w:pPr>
              <w:pStyle w:val="NoSpacing"/>
            </w:pPr>
            <w:r>
              <w:t>Points Earned:</w:t>
            </w:r>
          </w:p>
        </w:tc>
      </w:tr>
      <w:tr w:rsidR="00FA0815" w:rsidTr="00682E00">
        <w:tc>
          <w:tcPr>
            <w:tcW w:w="3595" w:type="dxa"/>
          </w:tcPr>
          <w:p w:rsidR="00FA0815" w:rsidRDefault="002102D5" w:rsidP="00AB045E">
            <w:pPr>
              <w:pStyle w:val="NoSpacing"/>
            </w:pPr>
            <w:r>
              <w:t xml:space="preserve">5b: </w:t>
            </w:r>
            <w:r w:rsidR="00682E00">
              <w:t>Percentage of leavers who are receiving non-cash benefits (APR Q26a.2 1+ sources ÷ total)</w:t>
            </w:r>
          </w:p>
        </w:tc>
        <w:tc>
          <w:tcPr>
            <w:tcW w:w="3510" w:type="dxa"/>
          </w:tcPr>
          <w:p w:rsidR="00FA0815" w:rsidRDefault="00682E00" w:rsidP="00AB045E">
            <w:pPr>
              <w:pStyle w:val="NoSpacing"/>
            </w:pPr>
            <w:r>
              <w:t>91-100% = 4</w:t>
            </w:r>
          </w:p>
          <w:p w:rsidR="00682E00" w:rsidRDefault="00682E00" w:rsidP="00AB045E">
            <w:pPr>
              <w:pStyle w:val="NoSpacing"/>
            </w:pPr>
            <w:r>
              <w:t>76-90% = 3</w:t>
            </w:r>
          </w:p>
          <w:p w:rsidR="00682E00" w:rsidRDefault="00682E00" w:rsidP="00AB045E">
            <w:pPr>
              <w:pStyle w:val="NoSpacing"/>
            </w:pPr>
            <w:r>
              <w:t>60-75% = 2</w:t>
            </w:r>
          </w:p>
          <w:p w:rsidR="00682E00" w:rsidRDefault="00682E00" w:rsidP="00AB045E">
            <w:pPr>
              <w:pStyle w:val="NoSpacing"/>
            </w:pPr>
            <w:r>
              <w:t>45-59% = 1</w:t>
            </w:r>
          </w:p>
          <w:p w:rsidR="00682E00" w:rsidRDefault="00682E00" w:rsidP="00AB045E">
            <w:pPr>
              <w:pStyle w:val="NoSpacing"/>
            </w:pPr>
          </w:p>
        </w:tc>
        <w:tc>
          <w:tcPr>
            <w:tcW w:w="2245" w:type="dxa"/>
          </w:tcPr>
          <w:p w:rsidR="00FA0815" w:rsidRDefault="008A322F" w:rsidP="00AB045E">
            <w:pPr>
              <w:pStyle w:val="NoSpacing"/>
            </w:pPr>
            <w:r>
              <w:t>Points Earned:</w:t>
            </w:r>
          </w:p>
        </w:tc>
      </w:tr>
    </w:tbl>
    <w:p w:rsidR="00FA0815" w:rsidRDefault="00FA0815" w:rsidP="00AB045E">
      <w:pPr>
        <w:pStyle w:val="NoSpacing"/>
      </w:pPr>
    </w:p>
    <w:tbl>
      <w:tblPr>
        <w:tblStyle w:val="TableGrid"/>
        <w:tblW w:w="0" w:type="auto"/>
        <w:tblLook w:val="04A0" w:firstRow="1" w:lastRow="0" w:firstColumn="1" w:lastColumn="0" w:noHBand="0" w:noVBand="1"/>
      </w:tblPr>
      <w:tblGrid>
        <w:gridCol w:w="3116"/>
        <w:gridCol w:w="3117"/>
        <w:gridCol w:w="3117"/>
      </w:tblGrid>
      <w:tr w:rsidR="00682E00" w:rsidTr="00F112D3">
        <w:tc>
          <w:tcPr>
            <w:tcW w:w="6233" w:type="dxa"/>
            <w:gridSpan w:val="2"/>
          </w:tcPr>
          <w:p w:rsidR="00682E00" w:rsidRPr="00EB51ED" w:rsidRDefault="00682E00" w:rsidP="0042457A">
            <w:pPr>
              <w:pStyle w:val="NoSpacing"/>
              <w:rPr>
                <w:b/>
              </w:rPr>
            </w:pPr>
            <w:r w:rsidRPr="00EB51ED">
              <w:rPr>
                <w:b/>
              </w:rPr>
              <w:t>Section 6 – HMIS Participation and Data Quality</w:t>
            </w:r>
            <w:r w:rsidR="0042457A" w:rsidRPr="00EB51ED">
              <w:rPr>
                <w:b/>
              </w:rPr>
              <w:t>: The project has an ongoing commitment to submitting quality data and staying up-to-date on knowledge and training related to system-wide reporting and developing data-driven solutions for ending homelessness.</w:t>
            </w:r>
          </w:p>
        </w:tc>
        <w:tc>
          <w:tcPr>
            <w:tcW w:w="3117" w:type="dxa"/>
          </w:tcPr>
          <w:p w:rsidR="00682E00" w:rsidRDefault="0042457A" w:rsidP="00AB045E">
            <w:pPr>
              <w:pStyle w:val="NoSpacing"/>
            </w:pPr>
            <w:r>
              <w:t>Maximum Points:</w:t>
            </w:r>
            <w:r w:rsidR="00500505">
              <w:t xml:space="preserve"> 15</w:t>
            </w:r>
            <w:r w:rsidR="00E8488F">
              <w:t xml:space="preserve"> Points</w:t>
            </w:r>
          </w:p>
          <w:p w:rsidR="0042457A" w:rsidRDefault="0042457A" w:rsidP="00AB045E">
            <w:pPr>
              <w:pStyle w:val="NoSpacing"/>
            </w:pPr>
          </w:p>
          <w:p w:rsidR="0042457A" w:rsidRDefault="0042457A" w:rsidP="00AB045E">
            <w:pPr>
              <w:pStyle w:val="NoSpacing"/>
            </w:pPr>
            <w:r>
              <w:t>Points Earned:</w:t>
            </w:r>
          </w:p>
        </w:tc>
      </w:tr>
      <w:tr w:rsidR="00682E00" w:rsidTr="00682E00">
        <w:tc>
          <w:tcPr>
            <w:tcW w:w="3116" w:type="dxa"/>
          </w:tcPr>
          <w:p w:rsidR="00682E00" w:rsidRDefault="0042457A" w:rsidP="0042457A">
            <w:pPr>
              <w:pStyle w:val="NoSpacing"/>
            </w:pPr>
            <w:r>
              <w:t xml:space="preserve">6a: Data quality errors are within the approved range to support the annual AHAR submission (APR Q7, total #  elements Missing/Don’t Know/Refused ÷ </w:t>
            </w:r>
            <w:r w:rsidR="00704328">
              <w:t>(</w:t>
            </w:r>
            <w:r>
              <w:t>#clients x 24</w:t>
            </w:r>
            <w:r w:rsidR="00704328">
              <w:t>)</w:t>
            </w:r>
            <w:r>
              <w:t>)</w:t>
            </w:r>
          </w:p>
        </w:tc>
        <w:tc>
          <w:tcPr>
            <w:tcW w:w="3117" w:type="dxa"/>
          </w:tcPr>
          <w:p w:rsidR="00682E00" w:rsidRDefault="0042457A" w:rsidP="00AB045E">
            <w:pPr>
              <w:pStyle w:val="NoSpacing"/>
            </w:pPr>
            <w:r>
              <w:t xml:space="preserve">0-5% = </w:t>
            </w:r>
            <w:r w:rsidR="00E8488F">
              <w:t>10</w:t>
            </w:r>
          </w:p>
          <w:p w:rsidR="0042457A" w:rsidRDefault="0042457A" w:rsidP="00AB045E">
            <w:pPr>
              <w:pStyle w:val="NoSpacing"/>
            </w:pPr>
            <w:r>
              <w:t xml:space="preserve">6-10% = </w:t>
            </w:r>
            <w:r w:rsidR="00E8488F">
              <w:t>8</w:t>
            </w:r>
          </w:p>
          <w:p w:rsidR="0042457A" w:rsidRDefault="0042457A" w:rsidP="0042457A">
            <w:pPr>
              <w:pStyle w:val="NoSpacing"/>
            </w:pPr>
            <w:r>
              <w:t xml:space="preserve">11-15% = </w:t>
            </w:r>
            <w:r w:rsidR="00E8488F">
              <w:t>6</w:t>
            </w:r>
          </w:p>
          <w:p w:rsidR="0042457A" w:rsidRDefault="0042457A" w:rsidP="0042457A">
            <w:pPr>
              <w:pStyle w:val="NoSpacing"/>
            </w:pPr>
            <w:r>
              <w:t>&gt;15% = 0</w:t>
            </w:r>
          </w:p>
        </w:tc>
        <w:tc>
          <w:tcPr>
            <w:tcW w:w="3117" w:type="dxa"/>
          </w:tcPr>
          <w:p w:rsidR="00682E00" w:rsidRDefault="00682E00" w:rsidP="00AB045E">
            <w:pPr>
              <w:pStyle w:val="NoSpacing"/>
            </w:pPr>
          </w:p>
        </w:tc>
      </w:tr>
      <w:tr w:rsidR="0042457A" w:rsidTr="00682E00">
        <w:tc>
          <w:tcPr>
            <w:tcW w:w="3116" w:type="dxa"/>
          </w:tcPr>
          <w:p w:rsidR="0042457A" w:rsidRDefault="0042457A" w:rsidP="0042457A">
            <w:pPr>
              <w:pStyle w:val="NoSpacing"/>
            </w:pPr>
            <w:r>
              <w:t>6b: Attended at least 75% (X/11) of HMIS Agency Administrat</w:t>
            </w:r>
            <w:r w:rsidR="00B22116">
              <w:t>ors meetings from 8/1/15-7/31/16</w:t>
            </w:r>
            <w:r>
              <w:t>.</w:t>
            </w:r>
          </w:p>
        </w:tc>
        <w:tc>
          <w:tcPr>
            <w:tcW w:w="3117" w:type="dxa"/>
          </w:tcPr>
          <w:p w:rsidR="0042457A" w:rsidRDefault="0042457A" w:rsidP="0042457A">
            <w:pPr>
              <w:pStyle w:val="NoSpacing"/>
            </w:pPr>
            <w:r>
              <w:t>I</w:t>
            </w:r>
            <w:r w:rsidR="00704328">
              <w:t>f Yes: 5</w:t>
            </w:r>
            <w:r>
              <w:t xml:space="preserve"> Points</w:t>
            </w:r>
          </w:p>
          <w:p w:rsidR="0042457A" w:rsidRDefault="0042457A" w:rsidP="0042457A">
            <w:pPr>
              <w:pStyle w:val="NoSpacing"/>
            </w:pPr>
            <w:r>
              <w:t>If No: 0 Points</w:t>
            </w:r>
            <w:bookmarkStart w:id="0" w:name="_GoBack"/>
            <w:bookmarkEnd w:id="0"/>
          </w:p>
        </w:tc>
        <w:tc>
          <w:tcPr>
            <w:tcW w:w="3117" w:type="dxa"/>
          </w:tcPr>
          <w:p w:rsidR="0042457A" w:rsidRDefault="0042457A" w:rsidP="0042457A">
            <w:pPr>
              <w:pStyle w:val="NoSpacing"/>
            </w:pPr>
            <w:r>
              <w:t>Points Earned:</w:t>
            </w:r>
          </w:p>
        </w:tc>
      </w:tr>
    </w:tbl>
    <w:p w:rsidR="00682E00" w:rsidRDefault="00682E00" w:rsidP="00AB045E">
      <w:pPr>
        <w:pStyle w:val="NoSpacing"/>
      </w:pPr>
    </w:p>
    <w:p w:rsidR="0042457A" w:rsidRDefault="0097027E" w:rsidP="00AB045E">
      <w:pPr>
        <w:pStyle w:val="NoSpacing"/>
      </w:pPr>
      <w:r>
        <w:t>Tie-Breaker Question:</w:t>
      </w:r>
    </w:p>
    <w:p w:rsidR="0097027E" w:rsidRDefault="0097027E" w:rsidP="00AB045E">
      <w:pPr>
        <w:pStyle w:val="NoSpacing"/>
      </w:pPr>
    </w:p>
    <w:p w:rsidR="0097027E" w:rsidRDefault="0097027E" w:rsidP="00AB045E">
      <w:pPr>
        <w:pStyle w:val="NoSpacing"/>
      </w:pPr>
      <w:r>
        <w:t xml:space="preserve">Projects with equal scores will be placed in high to low order based on the lowest cost per permanent housing placement, based on HUD </w:t>
      </w:r>
      <w:proofErr w:type="spellStart"/>
      <w:r>
        <w:t>CoC</w:t>
      </w:r>
      <w:proofErr w:type="spellEnd"/>
      <w:r>
        <w:t xml:space="preserve"> funding awarded in the FY 14 grant year and PSH retention or exit destination from the FY 15-16 APR provided.</w:t>
      </w:r>
    </w:p>
    <w:p w:rsidR="0097027E" w:rsidRDefault="0097027E" w:rsidP="00AB045E">
      <w:pPr>
        <w:pStyle w:val="NoSpacing"/>
      </w:pPr>
    </w:p>
    <w:p w:rsidR="0097027E" w:rsidRDefault="0097027E" w:rsidP="00AB045E">
      <w:pPr>
        <w:pStyle w:val="NoSpacing"/>
      </w:pPr>
    </w:p>
    <w:sectPr w:rsidR="009702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174C8"/>
    <w:multiLevelType w:val="hybridMultilevel"/>
    <w:tmpl w:val="E2A0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B2425"/>
    <w:multiLevelType w:val="hybridMultilevel"/>
    <w:tmpl w:val="D604F92E"/>
    <w:lvl w:ilvl="0" w:tplc="3E386436">
      <w:start w:val="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192802"/>
    <w:multiLevelType w:val="hybridMultilevel"/>
    <w:tmpl w:val="3706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8F6646"/>
    <w:multiLevelType w:val="hybridMultilevel"/>
    <w:tmpl w:val="A44E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93"/>
    <w:rsid w:val="000915E2"/>
    <w:rsid w:val="000B501F"/>
    <w:rsid w:val="000E0F6C"/>
    <w:rsid w:val="0011676E"/>
    <w:rsid w:val="001C4ED0"/>
    <w:rsid w:val="002102D5"/>
    <w:rsid w:val="00226FC2"/>
    <w:rsid w:val="00234796"/>
    <w:rsid w:val="002A7767"/>
    <w:rsid w:val="002F3856"/>
    <w:rsid w:val="00304793"/>
    <w:rsid w:val="00306053"/>
    <w:rsid w:val="003160F1"/>
    <w:rsid w:val="003466B4"/>
    <w:rsid w:val="003565C8"/>
    <w:rsid w:val="003818E0"/>
    <w:rsid w:val="003B6F91"/>
    <w:rsid w:val="003F2BFB"/>
    <w:rsid w:val="0042457A"/>
    <w:rsid w:val="00457524"/>
    <w:rsid w:val="004C20FE"/>
    <w:rsid w:val="004E509C"/>
    <w:rsid w:val="00500505"/>
    <w:rsid w:val="00522D0A"/>
    <w:rsid w:val="005722A7"/>
    <w:rsid w:val="00574832"/>
    <w:rsid w:val="00626634"/>
    <w:rsid w:val="006610B6"/>
    <w:rsid w:val="00675ABF"/>
    <w:rsid w:val="00682E00"/>
    <w:rsid w:val="006A4EA6"/>
    <w:rsid w:val="006A62E0"/>
    <w:rsid w:val="006E1F52"/>
    <w:rsid w:val="006F178C"/>
    <w:rsid w:val="00704328"/>
    <w:rsid w:val="007078C9"/>
    <w:rsid w:val="007171CB"/>
    <w:rsid w:val="00723F9F"/>
    <w:rsid w:val="00732312"/>
    <w:rsid w:val="00806D84"/>
    <w:rsid w:val="00894F55"/>
    <w:rsid w:val="008958DE"/>
    <w:rsid w:val="008A322F"/>
    <w:rsid w:val="008B5FEB"/>
    <w:rsid w:val="008E3FCB"/>
    <w:rsid w:val="00912773"/>
    <w:rsid w:val="009159C7"/>
    <w:rsid w:val="0092571A"/>
    <w:rsid w:val="00926B15"/>
    <w:rsid w:val="00933C0B"/>
    <w:rsid w:val="0097027E"/>
    <w:rsid w:val="00992136"/>
    <w:rsid w:val="00A61C51"/>
    <w:rsid w:val="00AB045E"/>
    <w:rsid w:val="00B22116"/>
    <w:rsid w:val="00B22AB4"/>
    <w:rsid w:val="00B60714"/>
    <w:rsid w:val="00B741CD"/>
    <w:rsid w:val="00B86A19"/>
    <w:rsid w:val="00B978A1"/>
    <w:rsid w:val="00BA349B"/>
    <w:rsid w:val="00BC1CAE"/>
    <w:rsid w:val="00C00B49"/>
    <w:rsid w:val="00C4497F"/>
    <w:rsid w:val="00C53F87"/>
    <w:rsid w:val="00C61ACB"/>
    <w:rsid w:val="00C772CF"/>
    <w:rsid w:val="00C8199B"/>
    <w:rsid w:val="00CA0F6C"/>
    <w:rsid w:val="00CD50AF"/>
    <w:rsid w:val="00D75F41"/>
    <w:rsid w:val="00E239BB"/>
    <w:rsid w:val="00E8488F"/>
    <w:rsid w:val="00EB51ED"/>
    <w:rsid w:val="00ED4413"/>
    <w:rsid w:val="00F112D3"/>
    <w:rsid w:val="00F65097"/>
    <w:rsid w:val="00FA0815"/>
    <w:rsid w:val="00FA1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1B8573-275F-40E5-97D8-DCA7F937C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4793"/>
    <w:pPr>
      <w:spacing w:after="0" w:line="240" w:lineRule="auto"/>
    </w:pPr>
  </w:style>
  <w:style w:type="paragraph" w:styleId="NormalWeb">
    <w:name w:val="Normal (Web)"/>
    <w:basedOn w:val="Normal"/>
    <w:uiPriority w:val="99"/>
    <w:semiHidden/>
    <w:unhideWhenUsed/>
    <w:rsid w:val="0030479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04793"/>
    <w:rPr>
      <w:color w:val="0000FF"/>
      <w:u w:val="single"/>
    </w:rPr>
  </w:style>
  <w:style w:type="table" w:styleId="TableGrid">
    <w:name w:val="Table Grid"/>
    <w:basedOn w:val="TableNormal"/>
    <w:uiPriority w:val="39"/>
    <w:rsid w:val="006E1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66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6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83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B008A-4C54-43E9-ADB0-76EB66D17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66</Words>
  <Characters>94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elia Peers</dc:creator>
  <cp:keywords/>
  <dc:description/>
  <cp:lastModifiedBy>Cecelia Peers</cp:lastModifiedBy>
  <cp:revision>2</cp:revision>
  <cp:lastPrinted>2016-07-07T13:37:00Z</cp:lastPrinted>
  <dcterms:created xsi:type="dcterms:W3CDTF">2016-08-04T22:25:00Z</dcterms:created>
  <dcterms:modified xsi:type="dcterms:W3CDTF">2016-08-04T22:25:00Z</dcterms:modified>
</cp:coreProperties>
</file>